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E3" w:rsidRDefault="005C01E3" w:rsidP="005C01E3">
      <w:pPr>
        <w:spacing w:after="0"/>
        <w:jc w:val="center"/>
        <w:rPr>
          <w:b/>
          <w:lang w:val="pt-BR"/>
        </w:rPr>
      </w:pPr>
      <w:proofErr w:type="spellStart"/>
      <w:r w:rsidRPr="005C01E3">
        <w:rPr>
          <w:b/>
          <w:lang w:val="pt-BR"/>
        </w:rPr>
        <w:t>Laboratorio</w:t>
      </w:r>
      <w:proofErr w:type="spellEnd"/>
      <w:r w:rsidRPr="005C01E3">
        <w:rPr>
          <w:b/>
          <w:lang w:val="pt-BR"/>
        </w:rPr>
        <w:t xml:space="preserve"> de </w:t>
      </w:r>
      <w:proofErr w:type="spellStart"/>
      <w:r w:rsidRPr="005C01E3">
        <w:rPr>
          <w:b/>
          <w:lang w:val="pt-BR"/>
        </w:rPr>
        <w:t>Programacao</w:t>
      </w:r>
      <w:proofErr w:type="spellEnd"/>
      <w:r w:rsidRPr="005C01E3">
        <w:rPr>
          <w:b/>
          <w:lang w:val="pt-BR"/>
        </w:rPr>
        <w:t xml:space="preserve"> </w:t>
      </w:r>
      <w:proofErr w:type="spellStart"/>
      <w:r w:rsidRPr="005C01E3">
        <w:rPr>
          <w:b/>
          <w:lang w:val="pt-BR"/>
        </w:rPr>
        <w:t>Ava</w:t>
      </w:r>
      <w:r>
        <w:rPr>
          <w:b/>
          <w:lang w:val="pt-BR"/>
        </w:rPr>
        <w:t>ncada</w:t>
      </w:r>
      <w:proofErr w:type="spellEnd"/>
      <w:r>
        <w:rPr>
          <w:b/>
          <w:lang w:val="pt-BR"/>
        </w:rPr>
        <w:t xml:space="preserve"> TP13 – </w:t>
      </w:r>
      <w:proofErr w:type="spellStart"/>
      <w:r>
        <w:rPr>
          <w:b/>
          <w:lang w:val="pt-BR"/>
        </w:rPr>
        <w:t>Arduino</w:t>
      </w:r>
      <w:proofErr w:type="spellEnd"/>
    </w:p>
    <w:p w:rsidR="005C01E3" w:rsidRDefault="005C01E3" w:rsidP="005C01E3">
      <w:pPr>
        <w:spacing w:after="0"/>
        <w:jc w:val="center"/>
        <w:rPr>
          <w:b/>
          <w:lang w:val="pt-BR"/>
        </w:rPr>
      </w:pPr>
      <w:r>
        <w:rPr>
          <w:b/>
          <w:lang w:val="pt-BR"/>
        </w:rPr>
        <w:t>Ludymila Lobo – 21101577</w:t>
      </w:r>
    </w:p>
    <w:p w:rsidR="005C01E3" w:rsidRPr="005C01E3" w:rsidRDefault="005C01E3" w:rsidP="005C01E3">
      <w:pPr>
        <w:spacing w:after="0"/>
        <w:jc w:val="center"/>
        <w:rPr>
          <w:b/>
          <w:lang w:val="pt-BR"/>
        </w:rPr>
      </w:pPr>
    </w:p>
    <w:p w:rsidR="005C01E3" w:rsidRPr="005C01E3" w:rsidRDefault="005C01E3" w:rsidP="005C01E3">
      <w:pPr>
        <w:spacing w:after="0"/>
        <w:rPr>
          <w:b/>
          <w:lang w:val="pt-BR"/>
        </w:rPr>
      </w:pPr>
    </w:p>
    <w:p w:rsidR="005C01E3" w:rsidRPr="005C01E3" w:rsidRDefault="005C01E3" w:rsidP="006C6A41">
      <w:pPr>
        <w:spacing w:after="0"/>
        <w:rPr>
          <w:b/>
          <w:lang w:val="pt-BR"/>
        </w:rPr>
      </w:pPr>
      <w:r w:rsidRPr="005C01E3">
        <w:rPr>
          <w:b/>
          <w:lang w:val="pt-BR"/>
        </w:rPr>
        <w:t>E</w:t>
      </w:r>
      <w:r w:rsidR="006C6A41">
        <w:rPr>
          <w:b/>
          <w:lang w:val="pt-BR"/>
        </w:rPr>
        <w:t>XERCÍCIO</w:t>
      </w:r>
      <w:r w:rsidRPr="005C01E3">
        <w:rPr>
          <w:b/>
          <w:lang w:val="pt-BR"/>
        </w:rPr>
        <w:t xml:space="preserve"> </w:t>
      </w:r>
      <w:proofErr w:type="gramStart"/>
      <w:r w:rsidRPr="005C01E3">
        <w:rPr>
          <w:b/>
          <w:lang w:val="pt-BR"/>
        </w:rPr>
        <w:t>1</w:t>
      </w:r>
      <w:proofErr w:type="gramEnd"/>
    </w:p>
    <w:p w:rsidR="0038517B" w:rsidRPr="006C6A41" w:rsidRDefault="0038517B" w:rsidP="006C6A41">
      <w:pPr>
        <w:spacing w:after="0"/>
        <w:rPr>
          <w:b/>
          <w:lang w:val="pt-BR"/>
        </w:rPr>
      </w:pPr>
      <w:r w:rsidRPr="005C01E3">
        <w:rPr>
          <w:b/>
          <w:lang w:val="pt-BR"/>
        </w:rPr>
        <w:t xml:space="preserve">Altere o programa do semáforo para, antes de apagar o verde e acender o amarelo, o verde deve passar 2 segundos piscando. </w:t>
      </w:r>
      <w:r w:rsidRPr="006C6A41">
        <w:rPr>
          <w:b/>
          <w:lang w:val="pt-BR"/>
        </w:rPr>
        <w:t xml:space="preserve">Ideal que pisque entre </w:t>
      </w:r>
      <w:proofErr w:type="gramStart"/>
      <w:r w:rsidRPr="006C6A41">
        <w:rPr>
          <w:b/>
          <w:lang w:val="pt-BR"/>
        </w:rPr>
        <w:t>5</w:t>
      </w:r>
      <w:proofErr w:type="gramEnd"/>
      <w:r w:rsidRPr="006C6A41">
        <w:rPr>
          <w:b/>
          <w:lang w:val="pt-BR"/>
        </w:rPr>
        <w:t xml:space="preserve"> e 10 vezes. Altere os tempos dos semáforos </w:t>
      </w:r>
      <w:proofErr w:type="gramStart"/>
      <w:r w:rsidRPr="006C6A41">
        <w:rPr>
          <w:b/>
          <w:lang w:val="pt-BR"/>
        </w:rPr>
        <w:t>à</w:t>
      </w:r>
      <w:proofErr w:type="gramEnd"/>
      <w:r w:rsidRPr="006C6A41">
        <w:rPr>
          <w:b/>
          <w:lang w:val="pt-BR"/>
        </w:rPr>
        <w:t xml:space="preserve"> seu gosto. </w:t>
      </w:r>
    </w:p>
    <w:p w:rsidR="005C01E3" w:rsidRPr="005C01E3" w:rsidRDefault="005C01E3" w:rsidP="006C6A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</w:pPr>
    </w:p>
    <w:p w:rsidR="005C01E3" w:rsidRDefault="00B15661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</w:rPr>
      </w:pPr>
      <w:r>
        <w:rPr>
          <w:rFonts w:ascii="Courier New" w:eastAsia="Times New Roman" w:hAnsi="Courier New" w:cs="Courier New"/>
          <w:b/>
          <w:bCs/>
          <w:noProof/>
          <w:color w:val="000080"/>
          <w:sz w:val="20"/>
        </w:rPr>
        <w:drawing>
          <wp:inline distT="0" distB="0" distL="0" distR="0">
            <wp:extent cx="5610225" cy="352425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</w:rPr>
      </w:pPr>
    </w:p>
    <w:p w:rsidR="006C6A41" w:rsidRDefault="006C6A41" w:rsidP="006C6A41">
      <w:pPr>
        <w:spacing w:after="0"/>
        <w:jc w:val="both"/>
        <w:rPr>
          <w:lang w:val="pt-BR"/>
        </w:rPr>
      </w:pPr>
      <w:r w:rsidRPr="006C6A41">
        <w:rPr>
          <w:lang w:val="pt-BR"/>
        </w:rPr>
        <w:t xml:space="preserve">Para conectar os </w:t>
      </w:r>
      <w:proofErr w:type="spellStart"/>
      <w:r w:rsidRPr="006C6A41">
        <w:rPr>
          <w:lang w:val="pt-BR"/>
        </w:rPr>
        <w:t>LEDs</w:t>
      </w:r>
      <w:proofErr w:type="spellEnd"/>
      <w:r w:rsidRPr="006C6A41">
        <w:rPr>
          <w:lang w:val="pt-BR"/>
        </w:rPr>
        <w:t xml:space="preserve">, liguei </w:t>
      </w:r>
      <w:r>
        <w:rPr>
          <w:lang w:val="pt-BR"/>
        </w:rPr>
        <w:t xml:space="preserve">o </w:t>
      </w:r>
      <w:proofErr w:type="spellStart"/>
      <w:r w:rsidRPr="006C6A41">
        <w:rPr>
          <w:lang w:val="pt-BR"/>
        </w:rPr>
        <w:t>Ground</w:t>
      </w:r>
      <w:proofErr w:type="spellEnd"/>
      <w:r w:rsidRPr="006C6A41">
        <w:rPr>
          <w:lang w:val="pt-BR"/>
        </w:rPr>
        <w:t xml:space="preserve"> (GND)</w:t>
      </w:r>
      <w:r>
        <w:rPr>
          <w:lang w:val="pt-BR"/>
        </w:rPr>
        <w:t xml:space="preserve"> do </w:t>
      </w:r>
      <w:proofErr w:type="spellStart"/>
      <w:r>
        <w:rPr>
          <w:lang w:val="pt-BR"/>
        </w:rPr>
        <w:t>Arduino</w:t>
      </w:r>
      <w:proofErr w:type="spellEnd"/>
      <w:r>
        <w:rPr>
          <w:lang w:val="pt-BR"/>
        </w:rPr>
        <w:t xml:space="preserve"> na primeira linha do </w:t>
      </w:r>
      <w:proofErr w:type="spellStart"/>
      <w:r>
        <w:rPr>
          <w:lang w:val="pt-BR"/>
        </w:rPr>
        <w:t>protoboard</w:t>
      </w:r>
      <w:proofErr w:type="spellEnd"/>
      <w:r>
        <w:rPr>
          <w:lang w:val="pt-BR"/>
        </w:rPr>
        <w:t xml:space="preserve">, e conectei todas as extremidades negativas dos </w:t>
      </w:r>
      <w:proofErr w:type="spellStart"/>
      <w:r>
        <w:rPr>
          <w:lang w:val="pt-BR"/>
        </w:rPr>
        <w:t>LEDs</w:t>
      </w:r>
      <w:proofErr w:type="spellEnd"/>
      <w:r>
        <w:rPr>
          <w:lang w:val="pt-BR"/>
        </w:rPr>
        <w:t xml:space="preserve"> nesta linha. Já a parte positiva dos </w:t>
      </w:r>
      <w:proofErr w:type="spellStart"/>
      <w:r>
        <w:rPr>
          <w:lang w:val="pt-BR"/>
        </w:rPr>
        <w:t>LEDs</w:t>
      </w:r>
      <w:proofErr w:type="spellEnd"/>
      <w:r>
        <w:rPr>
          <w:lang w:val="pt-BR"/>
        </w:rPr>
        <w:t xml:space="preserve">, foi conectada nos pinos digitais 11, 12 e 13 por meio de resistores de </w:t>
      </w:r>
      <w:proofErr w:type="gramStart"/>
      <w:r>
        <w:rPr>
          <w:lang w:val="pt-BR"/>
        </w:rPr>
        <w:t>220 Oms</w:t>
      </w:r>
      <w:proofErr w:type="gramEnd"/>
      <w:r>
        <w:rPr>
          <w:lang w:val="pt-BR"/>
        </w:rPr>
        <w:t>.</w:t>
      </w:r>
    </w:p>
    <w:p w:rsidR="006C6A41" w:rsidRPr="006C6A41" w:rsidRDefault="006C6A41" w:rsidP="006C6A41">
      <w:pPr>
        <w:spacing w:after="0"/>
        <w:jc w:val="both"/>
        <w:rPr>
          <w:lang w:val="pt-BR"/>
        </w:rPr>
      </w:pPr>
      <w:r>
        <w:rPr>
          <w:lang w:val="pt-BR"/>
        </w:rPr>
        <w:t xml:space="preserve">O resto da </w:t>
      </w:r>
      <w:r w:rsidR="00C36F36">
        <w:rPr>
          <w:lang w:val="pt-BR"/>
        </w:rPr>
        <w:t>lógica</w:t>
      </w:r>
      <w:r>
        <w:rPr>
          <w:lang w:val="pt-BR"/>
        </w:rPr>
        <w:t xml:space="preserve"> foi feita via código, alterando valores de </w:t>
      </w:r>
      <w:proofErr w:type="spellStart"/>
      <w:r>
        <w:rPr>
          <w:lang w:val="pt-BR"/>
        </w:rPr>
        <w:t>delay</w:t>
      </w:r>
      <w:proofErr w:type="spellEnd"/>
      <w:r>
        <w:rPr>
          <w:lang w:val="pt-BR"/>
        </w:rPr>
        <w:t xml:space="preserve"> e fazendo um loop para piscar a luz verde.</w:t>
      </w:r>
    </w:p>
    <w:p w:rsidR="005C01E3" w:rsidRPr="006C6A41" w:rsidRDefault="005C01E3" w:rsidP="006C6A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</w:pPr>
    </w:p>
    <w:p w:rsidR="005C01E3" w:rsidRPr="006C6A41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6C6A41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//</w:t>
      </w:r>
      <w:r w:rsidRPr="006C6A41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proofErr w:type="spellStart"/>
      <w:r w:rsidRPr="006C6A41">
        <w:rPr>
          <w:rFonts w:ascii="Courier New" w:eastAsia="Times New Roman" w:hAnsi="Courier New" w:cs="Courier New"/>
          <w:color w:val="000000"/>
          <w:sz w:val="20"/>
          <w:lang w:val="pt-BR"/>
        </w:rPr>
        <w:t>Semaforo</w:t>
      </w:r>
      <w:proofErr w:type="spellEnd"/>
    </w:p>
    <w:p w:rsidR="005C01E3" w:rsidRPr="002E218B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2E218B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proofErr w:type="gramEnd"/>
      <w:r w:rsidRPr="002E218B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2E218B">
        <w:rPr>
          <w:rFonts w:ascii="Courier New" w:eastAsia="Times New Roman" w:hAnsi="Courier New" w:cs="Courier New"/>
          <w:color w:val="000000"/>
          <w:sz w:val="20"/>
        </w:rPr>
        <w:t>ledDelay</w:t>
      </w:r>
      <w:proofErr w:type="spellEnd"/>
      <w:r w:rsidRPr="002E218B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2E218B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2E218B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2E218B">
        <w:rPr>
          <w:rFonts w:ascii="Courier New" w:eastAsia="Times New Roman" w:hAnsi="Courier New" w:cs="Courier New"/>
          <w:color w:val="FF8000"/>
          <w:sz w:val="20"/>
        </w:rPr>
        <w:t>1000</w:t>
      </w:r>
      <w:r w:rsidRPr="002E218B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5C01E3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C01E3">
        <w:rPr>
          <w:rFonts w:ascii="Courier New" w:eastAsia="Times New Roman" w:hAnsi="Courier New" w:cs="Courier New"/>
          <w:color w:val="000000"/>
          <w:sz w:val="20"/>
        </w:rPr>
        <w:t>redPin</w:t>
      </w:r>
      <w:proofErr w:type="spellEnd"/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FF8000"/>
          <w:sz w:val="20"/>
        </w:rPr>
        <w:t>1</w:t>
      </w:r>
      <w:r w:rsidR="00492F5C">
        <w:rPr>
          <w:rFonts w:ascii="Courier New" w:eastAsia="Times New Roman" w:hAnsi="Courier New" w:cs="Courier New"/>
          <w:color w:val="FF8000"/>
          <w:sz w:val="20"/>
        </w:rPr>
        <w:t>1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5C01E3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C01E3">
        <w:rPr>
          <w:rFonts w:ascii="Courier New" w:eastAsia="Times New Roman" w:hAnsi="Courier New" w:cs="Courier New"/>
          <w:color w:val="000000"/>
          <w:sz w:val="20"/>
        </w:rPr>
        <w:t>yellowPin</w:t>
      </w:r>
      <w:proofErr w:type="spellEnd"/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FF8000"/>
          <w:sz w:val="20"/>
        </w:rPr>
        <w:t>12</w:t>
      </w:r>
      <w:r w:rsidRPr="005C01E3">
        <w:rPr>
          <w:rFonts w:ascii="Courier New" w:eastAsia="Times New Roman" w:hAnsi="Courier New" w:cs="Courier New"/>
          <w:color w:val="008000"/>
          <w:sz w:val="20"/>
        </w:rPr>
        <w:t>;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r w:rsidRPr="005C01E3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C01E3">
        <w:rPr>
          <w:rFonts w:ascii="Courier New" w:eastAsia="Times New Roman" w:hAnsi="Courier New" w:cs="Courier New"/>
          <w:color w:val="000000"/>
          <w:sz w:val="20"/>
        </w:rPr>
        <w:t>greenPin</w:t>
      </w:r>
      <w:proofErr w:type="spellEnd"/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FF8000"/>
          <w:sz w:val="20"/>
        </w:rPr>
        <w:t>1</w:t>
      </w:r>
      <w:r w:rsidR="00492F5C">
        <w:rPr>
          <w:rFonts w:ascii="Courier New" w:eastAsia="Times New Roman" w:hAnsi="Courier New" w:cs="Courier New"/>
          <w:color w:val="FF8000"/>
          <w:sz w:val="20"/>
        </w:rPr>
        <w:t>3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void</w:t>
      </w:r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setup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{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pinMod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red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OUTPUT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pinMod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yellow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OUTPUT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pinMod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green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OUTPUT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red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0080FF"/>
          <w:sz w:val="20"/>
        </w:rPr>
        <w:t>LOW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yellow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0080FF"/>
          <w:sz w:val="20"/>
        </w:rPr>
        <w:t>LOW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green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0080FF"/>
          <w:sz w:val="20"/>
        </w:rPr>
        <w:t>LOW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lastRenderedPageBreak/>
        <w:t>}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void</w:t>
      </w:r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C01E3">
        <w:rPr>
          <w:rFonts w:ascii="Courier New" w:eastAsia="Times New Roman" w:hAnsi="Courier New" w:cs="Courier New"/>
          <w:color w:val="000000"/>
          <w:sz w:val="20"/>
        </w:rPr>
        <w:t>piscaVerd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>{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5C01E3">
        <w:rPr>
          <w:rFonts w:ascii="Courier New" w:eastAsia="Times New Roman" w:hAnsi="Courier New" w:cs="Courier New"/>
          <w:color w:val="0080FF"/>
          <w:sz w:val="20"/>
        </w:rPr>
        <w:t>for</w:t>
      </w:r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5C01E3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x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5C01E3">
        <w:rPr>
          <w:rFonts w:ascii="Courier New" w:eastAsia="Times New Roman" w:hAnsi="Courier New" w:cs="Courier New"/>
          <w:color w:val="FF8000"/>
          <w:sz w:val="20"/>
        </w:rPr>
        <w:t>0</w:t>
      </w:r>
      <w:r w:rsidRPr="005C01E3">
        <w:rPr>
          <w:rFonts w:ascii="Courier New" w:eastAsia="Times New Roman" w:hAnsi="Courier New" w:cs="Courier New"/>
          <w:color w:val="008000"/>
          <w:sz w:val="20"/>
        </w:rPr>
        <w:t>; x&lt;=5; x++){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green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0080FF"/>
          <w:sz w:val="20"/>
        </w:rPr>
        <w:t>HIGH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elay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C01E3">
        <w:rPr>
          <w:rFonts w:ascii="Courier New" w:eastAsia="Times New Roman" w:hAnsi="Courier New" w:cs="Courier New"/>
          <w:color w:val="FF8000"/>
          <w:sz w:val="20"/>
        </w:rPr>
        <w:t>300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green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0080FF"/>
          <w:sz w:val="20"/>
        </w:rPr>
        <w:t>LOW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elay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C01E3">
        <w:rPr>
          <w:rFonts w:ascii="Courier New" w:eastAsia="Times New Roman" w:hAnsi="Courier New" w:cs="Courier New"/>
          <w:color w:val="FF8000"/>
          <w:sz w:val="20"/>
        </w:rPr>
        <w:t>300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}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>}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void</w:t>
      </w:r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b/>
          <w:bCs/>
          <w:color w:val="0000FF"/>
          <w:sz w:val="20"/>
        </w:rPr>
        <w:t>loop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{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red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0080FF"/>
          <w:sz w:val="20"/>
        </w:rPr>
        <w:t>HIGH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elay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C01E3">
        <w:rPr>
          <w:rFonts w:ascii="Courier New" w:eastAsia="Times New Roman" w:hAnsi="Courier New" w:cs="Courier New"/>
          <w:color w:val="FF8000"/>
          <w:sz w:val="20"/>
        </w:rPr>
        <w:t>2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5C01E3">
        <w:rPr>
          <w:rFonts w:ascii="Courier New" w:eastAsia="Times New Roman" w:hAnsi="Courier New" w:cs="Courier New"/>
          <w:color w:val="000000"/>
          <w:sz w:val="20"/>
        </w:rPr>
        <w:t>ledDelay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red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0080FF"/>
          <w:sz w:val="20"/>
        </w:rPr>
        <w:t>LOW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green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0080FF"/>
          <w:sz w:val="20"/>
        </w:rPr>
        <w:t>HIGH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elay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C01E3">
        <w:rPr>
          <w:rFonts w:ascii="Courier New" w:eastAsia="Times New Roman" w:hAnsi="Courier New" w:cs="Courier New"/>
          <w:color w:val="FF8000"/>
          <w:sz w:val="20"/>
        </w:rPr>
        <w:t>3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5C01E3">
        <w:rPr>
          <w:rFonts w:ascii="Courier New" w:eastAsia="Times New Roman" w:hAnsi="Courier New" w:cs="Courier New"/>
          <w:color w:val="000000"/>
          <w:sz w:val="20"/>
        </w:rPr>
        <w:t>ledDelay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green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0080FF"/>
          <w:sz w:val="20"/>
        </w:rPr>
        <w:t>LOW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piscaVerd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yellow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0080FF"/>
          <w:sz w:val="20"/>
        </w:rPr>
        <w:t>HIGH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elay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5C01E3">
        <w:rPr>
          <w:rFonts w:ascii="Courier New" w:eastAsia="Times New Roman" w:hAnsi="Courier New" w:cs="Courier New"/>
          <w:color w:val="FF8000"/>
          <w:sz w:val="20"/>
        </w:rPr>
        <w:t>1.2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5C01E3">
        <w:rPr>
          <w:rFonts w:ascii="Courier New" w:eastAsia="Times New Roman" w:hAnsi="Courier New" w:cs="Courier New"/>
          <w:color w:val="000000"/>
          <w:sz w:val="20"/>
        </w:rPr>
        <w:t>ledDelay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5C01E3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5C01E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5C01E3">
        <w:rPr>
          <w:rFonts w:ascii="Courier New" w:eastAsia="Times New Roman" w:hAnsi="Courier New" w:cs="Courier New"/>
          <w:color w:val="000000"/>
          <w:sz w:val="20"/>
        </w:rPr>
        <w:t>yellowPin</w:t>
      </w:r>
      <w:proofErr w:type="spellEnd"/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5C01E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5C01E3">
        <w:rPr>
          <w:rFonts w:ascii="Courier New" w:eastAsia="Times New Roman" w:hAnsi="Courier New" w:cs="Courier New"/>
          <w:color w:val="0080FF"/>
          <w:sz w:val="20"/>
        </w:rPr>
        <w:t>LOW</w:t>
      </w:r>
      <w:r w:rsidRPr="005C01E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5C01E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5C01E3" w:rsidRPr="006C6A41" w:rsidRDefault="005C01E3" w:rsidP="005C01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gramStart"/>
      <w:r w:rsidRPr="006C6A41">
        <w:rPr>
          <w:rFonts w:ascii="Courier New" w:eastAsia="Times New Roman" w:hAnsi="Courier New" w:cs="Courier New"/>
          <w:color w:val="000000"/>
          <w:sz w:val="20"/>
          <w:lang w:val="pt-BR"/>
        </w:rPr>
        <w:t>}</w:t>
      </w:r>
      <w:proofErr w:type="gramEnd"/>
    </w:p>
    <w:p w:rsidR="00D258E4" w:rsidRPr="006C6A41" w:rsidRDefault="00D258E4" w:rsidP="005C01E3">
      <w:pPr>
        <w:rPr>
          <w:b/>
          <w:lang w:val="pt-BR"/>
        </w:rPr>
      </w:pPr>
    </w:p>
    <w:p w:rsidR="005C01E3" w:rsidRPr="006C6A41" w:rsidRDefault="006C6A41" w:rsidP="005C01E3">
      <w:pPr>
        <w:rPr>
          <w:b/>
          <w:lang w:val="pt-BR"/>
        </w:rPr>
      </w:pPr>
      <w:r w:rsidRPr="005C01E3">
        <w:rPr>
          <w:b/>
          <w:lang w:val="pt-BR"/>
        </w:rPr>
        <w:t>E</w:t>
      </w:r>
      <w:r>
        <w:rPr>
          <w:b/>
          <w:lang w:val="pt-BR"/>
        </w:rPr>
        <w:t>XERCÍCIO</w:t>
      </w:r>
      <w:r w:rsidRPr="005C01E3">
        <w:rPr>
          <w:b/>
          <w:lang w:val="pt-BR"/>
        </w:rPr>
        <w:t xml:space="preserve"> </w:t>
      </w:r>
      <w:proofErr w:type="gramStart"/>
      <w:r w:rsidR="005C01E3" w:rsidRPr="006C6A41">
        <w:rPr>
          <w:b/>
          <w:lang w:val="pt-BR"/>
        </w:rPr>
        <w:t>2</w:t>
      </w:r>
      <w:proofErr w:type="gramEnd"/>
    </w:p>
    <w:p w:rsidR="0038517B" w:rsidRDefault="0038517B" w:rsidP="005C01E3">
      <w:pPr>
        <w:rPr>
          <w:b/>
          <w:lang w:val="pt-BR"/>
        </w:rPr>
      </w:pPr>
      <w:r w:rsidRPr="005C01E3">
        <w:rPr>
          <w:b/>
          <w:lang w:val="pt-BR"/>
        </w:rPr>
        <w:t xml:space="preserve">Altere o programa do semáforo interativo em duas situações: (1) o sinal verde fique piscando (entre </w:t>
      </w:r>
      <w:proofErr w:type="gramStart"/>
      <w:r w:rsidRPr="005C01E3">
        <w:rPr>
          <w:b/>
          <w:lang w:val="pt-BR"/>
        </w:rPr>
        <w:t>5</w:t>
      </w:r>
      <w:proofErr w:type="gramEnd"/>
      <w:r w:rsidRPr="005C01E3">
        <w:rPr>
          <w:b/>
          <w:lang w:val="pt-BR"/>
        </w:rPr>
        <w:t xml:space="preserve"> e 10 piscadas) quando faltar 2 segundos para ir para o amarelo; e (2) o sinal verde do pedestre fique piscando (entre 5 e 10 piscadas) quando faltar 1 segundo para o sinal verde do pedestre ir para o vermelho. Altere os tempos dos semáforos </w:t>
      </w:r>
      <w:proofErr w:type="gramStart"/>
      <w:r w:rsidRPr="005C01E3">
        <w:rPr>
          <w:b/>
          <w:lang w:val="pt-BR"/>
        </w:rPr>
        <w:t>à</w:t>
      </w:r>
      <w:proofErr w:type="gramEnd"/>
      <w:r w:rsidRPr="005C01E3">
        <w:rPr>
          <w:b/>
          <w:lang w:val="pt-BR"/>
        </w:rPr>
        <w:t xml:space="preserve"> seu gosto. </w:t>
      </w:r>
    </w:p>
    <w:p w:rsidR="0012382C" w:rsidRDefault="0012382C" w:rsidP="005C01E3">
      <w:pPr>
        <w:rPr>
          <w:b/>
          <w:lang w:val="pt-BR"/>
        </w:rPr>
      </w:pPr>
    </w:p>
    <w:p w:rsidR="0012382C" w:rsidRDefault="0012382C" w:rsidP="00FD0A6E">
      <w:pPr>
        <w:jc w:val="center"/>
        <w:rPr>
          <w:b/>
          <w:lang w:val="pt-BR"/>
        </w:rPr>
      </w:pPr>
      <w:r>
        <w:rPr>
          <w:b/>
          <w:noProof/>
        </w:rPr>
        <w:drawing>
          <wp:inline distT="0" distB="0" distL="0" distR="0">
            <wp:extent cx="5610225" cy="28670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41" w:rsidRDefault="006C6A41" w:rsidP="006C6A41">
      <w:pPr>
        <w:spacing w:after="0"/>
        <w:jc w:val="both"/>
        <w:rPr>
          <w:lang w:val="pt-BR"/>
        </w:rPr>
      </w:pPr>
      <w:r w:rsidRPr="006C6A41">
        <w:rPr>
          <w:lang w:val="pt-BR"/>
        </w:rPr>
        <w:lastRenderedPageBreak/>
        <w:t xml:space="preserve">Para conectar os </w:t>
      </w:r>
      <w:proofErr w:type="spellStart"/>
      <w:r w:rsidRPr="006C6A41">
        <w:rPr>
          <w:lang w:val="pt-BR"/>
        </w:rPr>
        <w:t>LEDs</w:t>
      </w:r>
      <w:proofErr w:type="spellEnd"/>
      <w:r w:rsidRPr="006C6A41">
        <w:rPr>
          <w:lang w:val="pt-BR"/>
        </w:rPr>
        <w:t>,</w:t>
      </w:r>
      <w:r>
        <w:rPr>
          <w:lang w:val="pt-BR"/>
        </w:rPr>
        <w:t xml:space="preserve"> realizei o mesmo procedimento descrito acima para conectar as extremidades negativas dos </w:t>
      </w:r>
      <w:proofErr w:type="spellStart"/>
      <w:r>
        <w:rPr>
          <w:lang w:val="pt-BR"/>
        </w:rPr>
        <w:t>LEDs</w:t>
      </w:r>
      <w:proofErr w:type="spellEnd"/>
      <w:r>
        <w:rPr>
          <w:lang w:val="pt-BR"/>
        </w:rPr>
        <w:t xml:space="preserve">, e conectei também a tensão de </w:t>
      </w:r>
      <w:proofErr w:type="gramStart"/>
      <w:r>
        <w:rPr>
          <w:lang w:val="pt-BR"/>
        </w:rPr>
        <w:t>5V</w:t>
      </w:r>
      <w:proofErr w:type="gramEnd"/>
      <w:r>
        <w:rPr>
          <w:lang w:val="pt-BR"/>
        </w:rPr>
        <w:t xml:space="preserve"> na segunda linha do </w:t>
      </w:r>
      <w:proofErr w:type="spellStart"/>
      <w:r>
        <w:rPr>
          <w:lang w:val="pt-BR"/>
        </w:rPr>
        <w:t>protoboard</w:t>
      </w:r>
      <w:proofErr w:type="spellEnd"/>
      <w:r>
        <w:rPr>
          <w:lang w:val="pt-BR"/>
        </w:rPr>
        <w:t xml:space="preserve">, para conectar uma extremidade do componente de botão através de um resistor de 220 Oms. As partes positivas dos </w:t>
      </w:r>
      <w:proofErr w:type="spellStart"/>
      <w:r>
        <w:rPr>
          <w:lang w:val="pt-BR"/>
        </w:rPr>
        <w:t>LEDs</w:t>
      </w:r>
      <w:proofErr w:type="spellEnd"/>
      <w:r>
        <w:rPr>
          <w:lang w:val="pt-BR"/>
        </w:rPr>
        <w:t xml:space="preserve"> foram conectadas nos pinos digitais 9, 10, 11, 12 e 13 por meio de resistores de </w:t>
      </w:r>
      <w:proofErr w:type="gramStart"/>
      <w:r>
        <w:rPr>
          <w:lang w:val="pt-BR"/>
        </w:rPr>
        <w:t>220 Oms</w:t>
      </w:r>
      <w:proofErr w:type="gramEnd"/>
      <w:r>
        <w:rPr>
          <w:lang w:val="pt-BR"/>
        </w:rPr>
        <w:t>.</w:t>
      </w:r>
    </w:p>
    <w:p w:rsidR="00FD0A6E" w:rsidRDefault="00FD0A6E" w:rsidP="0012382C">
      <w:pPr>
        <w:shd w:val="clear" w:color="auto" w:fill="FFFFFF"/>
        <w:spacing w:after="0" w:line="240" w:lineRule="auto"/>
        <w:rPr>
          <w:lang w:val="pt-BR"/>
        </w:rPr>
      </w:pP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//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Semaforo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Interativo</w:t>
      </w:r>
      <w:proofErr w:type="spellEnd"/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carRed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FF8000"/>
          <w:sz w:val="20"/>
        </w:rPr>
        <w:t>13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carYellow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FF8000"/>
          <w:sz w:val="20"/>
        </w:rPr>
        <w:t>12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carGreen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FF8000"/>
          <w:sz w:val="20"/>
        </w:rPr>
        <w:t>11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pedRed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FF8000"/>
          <w:sz w:val="20"/>
        </w:rPr>
        <w:t>10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pedGreen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FF8000"/>
          <w:sz w:val="20"/>
        </w:rPr>
        <w:t>9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button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FF8000"/>
          <w:sz w:val="20"/>
        </w:rPr>
        <w:t>2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crossTime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FF8000"/>
          <w:sz w:val="20"/>
        </w:rPr>
        <w:t>4000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unsigned</w:t>
      </w:r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long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changeTime</w:t>
      </w:r>
      <w:proofErr w:type="spellEnd"/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void</w:t>
      </w:r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setup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{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pinMod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carRed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OUTPUT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pinMod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carYellow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OUTPUT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pinMod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carGreen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OUTPUT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pinMod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pedRed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OUTPUT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pinMod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pedGreen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OUTPUT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pinMod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button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INPUT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carGreen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HIGH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pedRed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HIGH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>}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void</w:t>
      </w:r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piscaVerd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sinal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delaySinal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>{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12382C">
        <w:rPr>
          <w:rFonts w:ascii="Courier New" w:eastAsia="Times New Roman" w:hAnsi="Courier New" w:cs="Courier New"/>
          <w:color w:val="0080FF"/>
          <w:sz w:val="20"/>
        </w:rPr>
        <w:t>for</w:t>
      </w:r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x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2382C">
        <w:rPr>
          <w:rFonts w:ascii="Courier New" w:eastAsia="Times New Roman" w:hAnsi="Courier New" w:cs="Courier New"/>
          <w:color w:val="FF8000"/>
          <w:sz w:val="20"/>
        </w:rPr>
        <w:t>0</w:t>
      </w:r>
      <w:r w:rsidRPr="0012382C">
        <w:rPr>
          <w:rFonts w:ascii="Courier New" w:eastAsia="Times New Roman" w:hAnsi="Courier New" w:cs="Courier New"/>
          <w:color w:val="008000"/>
          <w:sz w:val="20"/>
        </w:rPr>
        <w:t>; x&lt;5; x++){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sinal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LOW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elay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delaySinal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sinal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HIGH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elay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delaySinal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}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sinal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LOW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>}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void</w:t>
      </w:r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loop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{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b/>
          <w:bCs/>
          <w:color w:val="0000FF"/>
          <w:sz w:val="20"/>
        </w:rPr>
        <w:t>int</w:t>
      </w:r>
      <w:proofErr w:type="spellEnd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state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digitalRead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2382C">
        <w:rPr>
          <w:rFonts w:ascii="Courier New" w:eastAsia="Times New Roman" w:hAnsi="Courier New" w:cs="Courier New"/>
          <w:color w:val="000000"/>
          <w:sz w:val="20"/>
        </w:rPr>
        <w:t>button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12382C">
        <w:rPr>
          <w:rFonts w:ascii="Courier New" w:eastAsia="Times New Roman" w:hAnsi="Courier New" w:cs="Courier New"/>
          <w:color w:val="0080FF"/>
          <w:sz w:val="20"/>
        </w:rPr>
        <w:t>if</w:t>
      </w:r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state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HIGH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  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millis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changeTim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FF8000"/>
          <w:sz w:val="20"/>
        </w:rPr>
        <w:t>3000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 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piscaVerd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carGreen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FF8000"/>
          <w:sz w:val="20"/>
        </w:rPr>
        <w:t>200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12382C">
        <w:rPr>
          <w:rFonts w:ascii="Courier New" w:eastAsia="Times New Roman" w:hAnsi="Courier New" w:cs="Courier New"/>
          <w:color w:val="0080FF"/>
          <w:sz w:val="20"/>
        </w:rPr>
        <w:t>if</w:t>
      </w:r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state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HIGH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  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millis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changeTim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FF8000"/>
          <w:sz w:val="20"/>
        </w:rPr>
        <w:t>5000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 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changeLights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>}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void</w:t>
      </w:r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changeLights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{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carGreen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LOW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carYellow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HIGH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elay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2382C">
        <w:rPr>
          <w:rFonts w:ascii="Courier New" w:eastAsia="Times New Roman" w:hAnsi="Courier New" w:cs="Courier New"/>
          <w:color w:val="FF8000"/>
          <w:sz w:val="20"/>
        </w:rPr>
        <w:t>2000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carYellow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LOW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2E218B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2E218B">
        <w:rPr>
          <w:rFonts w:ascii="Courier New" w:eastAsia="Times New Roman" w:hAnsi="Courier New" w:cs="Courier New"/>
          <w:color w:val="000000"/>
          <w:sz w:val="20"/>
          <w:lang w:val="pt-BR"/>
        </w:rPr>
        <w:t>digitalWrite</w:t>
      </w:r>
      <w:proofErr w:type="spellEnd"/>
      <w:proofErr w:type="gramEnd"/>
      <w:r w:rsidRPr="002E218B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(</w:t>
      </w:r>
      <w:proofErr w:type="spellStart"/>
      <w:r w:rsidRPr="002E218B">
        <w:rPr>
          <w:rFonts w:ascii="Courier New" w:eastAsia="Times New Roman" w:hAnsi="Courier New" w:cs="Courier New"/>
          <w:color w:val="000000"/>
          <w:sz w:val="20"/>
          <w:lang w:val="pt-BR"/>
        </w:rPr>
        <w:t>carRed</w:t>
      </w:r>
      <w:proofErr w:type="spellEnd"/>
      <w:r w:rsidRPr="002E218B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2E218B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2E218B">
        <w:rPr>
          <w:rFonts w:ascii="Courier New" w:eastAsia="Times New Roman" w:hAnsi="Courier New" w:cs="Courier New"/>
          <w:color w:val="0080FF"/>
          <w:sz w:val="20"/>
          <w:lang w:val="pt-BR"/>
        </w:rPr>
        <w:t>HIGH</w:t>
      </w:r>
      <w:r w:rsidRPr="002E218B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)</w:t>
      </w:r>
      <w:r w:rsidRPr="002E218B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2E218B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>delay</w:t>
      </w:r>
      <w:proofErr w:type="spellEnd"/>
      <w:proofErr w:type="gramEnd"/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(</w:t>
      </w:r>
      <w:r w:rsidRPr="0012382C">
        <w:rPr>
          <w:rFonts w:ascii="Courier New" w:eastAsia="Times New Roman" w:hAnsi="Courier New" w:cs="Courier New"/>
          <w:color w:val="FF8000"/>
          <w:sz w:val="20"/>
          <w:lang w:val="pt-BR"/>
        </w:rPr>
        <w:t>500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  <w:lang w:val="pt-BR"/>
        </w:rPr>
        <w:t>; // da um tempinho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</w:p>
    <w:p w:rsidR="0012382C" w:rsidRPr="002E218B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</w:t>
      </w:r>
      <w:proofErr w:type="spellStart"/>
      <w:proofErr w:type="gramStart"/>
      <w:r w:rsidRPr="002E218B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2E218B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2E218B">
        <w:rPr>
          <w:rFonts w:ascii="Courier New" w:eastAsia="Times New Roman" w:hAnsi="Courier New" w:cs="Courier New"/>
          <w:color w:val="000000"/>
          <w:sz w:val="20"/>
        </w:rPr>
        <w:t>pedRed</w:t>
      </w:r>
      <w:proofErr w:type="spellEnd"/>
      <w:r w:rsidRPr="002E218B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2E218B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2E218B">
        <w:rPr>
          <w:rFonts w:ascii="Courier New" w:eastAsia="Times New Roman" w:hAnsi="Courier New" w:cs="Courier New"/>
          <w:color w:val="0080FF"/>
          <w:sz w:val="20"/>
        </w:rPr>
        <w:t>LOW</w:t>
      </w:r>
      <w:r w:rsidRPr="002E218B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2E218B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2E218B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pedGreen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HIGH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2E218B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2E218B">
        <w:rPr>
          <w:rFonts w:ascii="Courier New" w:eastAsia="Times New Roman" w:hAnsi="Courier New" w:cs="Courier New"/>
          <w:color w:val="000000"/>
          <w:sz w:val="20"/>
          <w:lang w:val="pt-BR"/>
        </w:rPr>
        <w:t>delay</w:t>
      </w:r>
      <w:proofErr w:type="spellEnd"/>
      <w:proofErr w:type="gramEnd"/>
      <w:r w:rsidRPr="002E218B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(</w:t>
      </w:r>
      <w:proofErr w:type="spellStart"/>
      <w:r w:rsidRPr="002E218B">
        <w:rPr>
          <w:rFonts w:ascii="Courier New" w:eastAsia="Times New Roman" w:hAnsi="Courier New" w:cs="Courier New"/>
          <w:color w:val="000000"/>
          <w:sz w:val="20"/>
          <w:lang w:val="pt-BR"/>
        </w:rPr>
        <w:t>crossTime</w:t>
      </w:r>
      <w:proofErr w:type="spellEnd"/>
      <w:r w:rsidRPr="002E218B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-</w:t>
      </w:r>
      <w:r w:rsidRPr="002E218B">
        <w:rPr>
          <w:rFonts w:ascii="Courier New" w:eastAsia="Times New Roman" w:hAnsi="Courier New" w:cs="Courier New"/>
          <w:color w:val="FF8000"/>
          <w:sz w:val="20"/>
          <w:lang w:val="pt-BR"/>
        </w:rPr>
        <w:t>1000</w:t>
      </w:r>
      <w:r w:rsidRPr="002E218B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)</w:t>
      </w:r>
      <w:r w:rsidRPr="002E218B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2E218B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>piscaVerde</w:t>
      </w:r>
      <w:proofErr w:type="spellEnd"/>
      <w:proofErr w:type="gramEnd"/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(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>pedGreen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12382C">
        <w:rPr>
          <w:rFonts w:ascii="Courier New" w:eastAsia="Times New Roman" w:hAnsi="Courier New" w:cs="Courier New"/>
          <w:color w:val="FF8000"/>
          <w:sz w:val="20"/>
          <w:lang w:val="pt-BR"/>
        </w:rPr>
        <w:t>100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//</w:t>
      </w: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acende o vermelho do pedestre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>digitalWrite</w:t>
      </w:r>
      <w:proofErr w:type="spellEnd"/>
      <w:proofErr w:type="gramEnd"/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(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>pedRed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  <w:lang w:val="pt-BR"/>
        </w:rPr>
        <w:t>HIGH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//</w:t>
      </w: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da um tempinho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>delay</w:t>
      </w:r>
      <w:proofErr w:type="spellEnd"/>
      <w:proofErr w:type="gramEnd"/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(</w:t>
      </w:r>
      <w:r w:rsidRPr="0012382C">
        <w:rPr>
          <w:rFonts w:ascii="Courier New" w:eastAsia="Times New Roman" w:hAnsi="Courier New" w:cs="Courier New"/>
          <w:color w:val="FF8000"/>
          <w:sz w:val="20"/>
          <w:lang w:val="pt-BR"/>
        </w:rPr>
        <w:t>500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; 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>digitalWrite</w:t>
      </w:r>
      <w:proofErr w:type="spellEnd"/>
      <w:proofErr w:type="gramEnd"/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(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>carRed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  <w:lang w:val="pt-BR"/>
        </w:rPr>
        <w:t>LOW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//</w:t>
      </w: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da um tempinho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>soh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para</w:t>
      </w: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>nao</w:t>
      </w:r>
      <w:proofErr w:type="spellEnd"/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confundir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</w:t>
      </w:r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elay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12382C">
        <w:rPr>
          <w:rFonts w:ascii="Courier New" w:eastAsia="Times New Roman" w:hAnsi="Courier New" w:cs="Courier New"/>
          <w:color w:val="FF8000"/>
          <w:sz w:val="20"/>
        </w:rPr>
        <w:t>200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 xml:space="preserve">; 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>carGreen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color w:val="0080FF"/>
          <w:sz w:val="20"/>
        </w:rPr>
        <w:t>HIGH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12382C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12382C">
        <w:rPr>
          <w:rFonts w:ascii="Courier New" w:eastAsia="Times New Roman" w:hAnsi="Courier New" w:cs="Courier New"/>
          <w:color w:val="000000"/>
          <w:sz w:val="20"/>
        </w:rPr>
        <w:t>changeTime</w:t>
      </w:r>
      <w:proofErr w:type="spellEnd"/>
      <w:proofErr w:type="gramEnd"/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12382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12382C">
        <w:rPr>
          <w:rFonts w:ascii="Courier New" w:eastAsia="Times New Roman" w:hAnsi="Courier New" w:cs="Courier New"/>
          <w:color w:val="000000"/>
          <w:sz w:val="20"/>
        </w:rPr>
        <w:t>millis</w:t>
      </w:r>
      <w:proofErr w:type="spellEnd"/>
      <w:r w:rsidRPr="0012382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12382C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12382C" w:rsidRPr="006C6A41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gramStart"/>
      <w:r w:rsidRPr="006C6A41">
        <w:rPr>
          <w:rFonts w:ascii="Courier New" w:eastAsia="Times New Roman" w:hAnsi="Courier New" w:cs="Courier New"/>
          <w:color w:val="000000"/>
          <w:sz w:val="20"/>
          <w:lang w:val="pt-BR"/>
        </w:rPr>
        <w:t>}</w:t>
      </w:r>
      <w:proofErr w:type="gramEnd"/>
    </w:p>
    <w:p w:rsidR="0012382C" w:rsidRPr="006C6A41" w:rsidRDefault="0012382C" w:rsidP="001238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</w:p>
    <w:p w:rsidR="0012382C" w:rsidRPr="005C01E3" w:rsidRDefault="0012382C" w:rsidP="005C01E3">
      <w:pPr>
        <w:rPr>
          <w:b/>
          <w:lang w:val="pt-BR"/>
        </w:rPr>
      </w:pPr>
    </w:p>
    <w:p w:rsidR="005C01E3" w:rsidRPr="005C01E3" w:rsidRDefault="005C01E3" w:rsidP="005C01E3">
      <w:pPr>
        <w:rPr>
          <w:b/>
          <w:lang w:val="pt-BR"/>
        </w:rPr>
      </w:pPr>
    </w:p>
    <w:p w:rsidR="005C01E3" w:rsidRPr="005C01E3" w:rsidRDefault="005C01E3" w:rsidP="005C01E3">
      <w:pPr>
        <w:rPr>
          <w:b/>
          <w:lang w:val="pt-BR"/>
        </w:rPr>
      </w:pPr>
      <w:proofErr w:type="spellStart"/>
      <w:r w:rsidRPr="005C01E3">
        <w:rPr>
          <w:b/>
          <w:lang w:val="pt-BR"/>
        </w:rPr>
        <w:t>Exercicio</w:t>
      </w:r>
      <w:proofErr w:type="spellEnd"/>
      <w:r w:rsidRPr="005C01E3">
        <w:rPr>
          <w:b/>
          <w:lang w:val="pt-BR"/>
        </w:rPr>
        <w:t xml:space="preserve"> </w:t>
      </w:r>
      <w:proofErr w:type="gramStart"/>
      <w:r w:rsidRPr="005C01E3">
        <w:rPr>
          <w:b/>
          <w:lang w:val="pt-BR"/>
        </w:rPr>
        <w:t>3</w:t>
      </w:r>
      <w:proofErr w:type="gramEnd"/>
    </w:p>
    <w:p w:rsidR="0038517B" w:rsidRPr="005C01E3" w:rsidRDefault="0038517B" w:rsidP="005C01E3">
      <w:pPr>
        <w:rPr>
          <w:b/>
        </w:rPr>
      </w:pPr>
      <w:r w:rsidRPr="006C6A41">
        <w:rPr>
          <w:b/>
          <w:lang w:val="pt-BR"/>
        </w:rPr>
        <w:t xml:space="preserve">Faça um programa que emita uma mensagem usando o código </w:t>
      </w:r>
      <w:r w:rsidR="00C36F36" w:rsidRPr="006C6A41">
        <w:rPr>
          <w:b/>
          <w:lang w:val="pt-BR"/>
        </w:rPr>
        <w:t>Morse</w:t>
      </w:r>
      <w:r w:rsidRPr="006C6A41">
        <w:rPr>
          <w:b/>
          <w:lang w:val="pt-BR"/>
        </w:rPr>
        <w:t xml:space="preserve">, que é baseado em pontos (sinal curto) e traços (sinal longo). O mais comum é que a codificação seja enviada por áudio, mas nada impede que também seja visual. Neste caso, sugiro que você use somente </w:t>
      </w:r>
      <w:proofErr w:type="gramStart"/>
      <w:r w:rsidRPr="006C6A41">
        <w:rPr>
          <w:b/>
          <w:lang w:val="pt-BR"/>
        </w:rPr>
        <w:t>1</w:t>
      </w:r>
      <w:proofErr w:type="gramEnd"/>
      <w:r w:rsidRPr="006C6A41">
        <w:rPr>
          <w:b/>
          <w:lang w:val="pt-BR"/>
        </w:rPr>
        <w:t xml:space="preserve"> LED. Nesse exemplo considere somente as 26 LETRAS. Considere que o sinal curto seja 200ms e que o sinal longo seja 500ms; o espaçamento entre os sinais seja 100 </w:t>
      </w:r>
      <w:proofErr w:type="spellStart"/>
      <w:proofErr w:type="gramStart"/>
      <w:r w:rsidRPr="006C6A41">
        <w:rPr>
          <w:b/>
          <w:lang w:val="pt-BR"/>
        </w:rPr>
        <w:t>ms</w:t>
      </w:r>
      <w:proofErr w:type="spellEnd"/>
      <w:proofErr w:type="gramEnd"/>
      <w:r w:rsidRPr="006C6A41">
        <w:rPr>
          <w:b/>
          <w:lang w:val="pt-BR"/>
        </w:rPr>
        <w:t xml:space="preserve">; e que o espaçamento entre as letras seja de 150 </w:t>
      </w:r>
      <w:proofErr w:type="spellStart"/>
      <w:r w:rsidRPr="006C6A41">
        <w:rPr>
          <w:b/>
          <w:lang w:val="pt-BR"/>
        </w:rPr>
        <w:t>ms</w:t>
      </w:r>
      <w:proofErr w:type="spellEnd"/>
      <w:r w:rsidRPr="006C6A41">
        <w:rPr>
          <w:b/>
          <w:lang w:val="pt-BR"/>
        </w:rPr>
        <w:t xml:space="preserve">. A palavra a ser transmitida deve ser entrada diretamente no código em uma variável. </w:t>
      </w:r>
      <w:proofErr w:type="spellStart"/>
      <w:proofErr w:type="gramStart"/>
      <w:r w:rsidRPr="005C01E3">
        <w:rPr>
          <w:b/>
        </w:rPr>
        <w:t>Arduino</w:t>
      </w:r>
      <w:proofErr w:type="spellEnd"/>
      <w:r w:rsidRPr="005C01E3">
        <w:rPr>
          <w:b/>
        </w:rPr>
        <w:t xml:space="preserve"> </w:t>
      </w:r>
      <w:proofErr w:type="spellStart"/>
      <w:r w:rsidRPr="005C01E3">
        <w:rPr>
          <w:b/>
        </w:rPr>
        <w:t>aceita</w:t>
      </w:r>
      <w:proofErr w:type="spellEnd"/>
      <w:r w:rsidRPr="005C01E3">
        <w:rPr>
          <w:b/>
        </w:rPr>
        <w:t xml:space="preserve"> switch/case.</w:t>
      </w:r>
      <w:proofErr w:type="gramEnd"/>
    </w:p>
    <w:p w:rsidR="005C01E3" w:rsidRPr="005C01E3" w:rsidRDefault="005C01E3" w:rsidP="005C01E3">
      <w:pPr>
        <w:rPr>
          <w:b/>
          <w:lang w:val="pt-BR"/>
        </w:rPr>
      </w:pPr>
    </w:p>
    <w:p w:rsidR="005C01E3" w:rsidRDefault="00834D35" w:rsidP="00C36F36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3895725" cy="2447925"/>
            <wp:effectExtent l="19050" t="0" r="9525" b="0"/>
            <wp:docPr id="5" name="Imagem 5" descr="http://www.brasilescola.com/upload/e/codigo%20m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asilescola.com/upload/e/codigo%20mor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6E" w:rsidRDefault="00FD0A6E" w:rsidP="00C36F36">
      <w:pPr>
        <w:jc w:val="both"/>
        <w:rPr>
          <w:lang w:val="pt-BR"/>
        </w:rPr>
      </w:pPr>
      <w:r>
        <w:rPr>
          <w:lang w:val="pt-BR"/>
        </w:rPr>
        <w:lastRenderedPageBreak/>
        <w:t>Foi utilizada esta tabela como base para o código Morse de cada letra.</w:t>
      </w:r>
    </w:p>
    <w:p w:rsidR="0038517B" w:rsidRDefault="0038517B" w:rsidP="00C36F36">
      <w:pPr>
        <w:jc w:val="both"/>
        <w:rPr>
          <w:lang w:val="pt-BR"/>
        </w:rPr>
      </w:pPr>
      <w:r>
        <w:rPr>
          <w:noProof/>
        </w:rPr>
        <w:drawing>
          <wp:inline distT="0" distB="0" distL="0" distR="0">
            <wp:extent cx="5610225" cy="3533775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6E" w:rsidRDefault="00FD0A6E" w:rsidP="00C36F36">
      <w:pPr>
        <w:jc w:val="both"/>
        <w:rPr>
          <w:lang w:val="pt-BR"/>
        </w:rPr>
      </w:pPr>
      <w:r>
        <w:rPr>
          <w:lang w:val="pt-BR"/>
        </w:rPr>
        <w:t xml:space="preserve">A parte do circuito do projeto trata-se apenas de um </w:t>
      </w:r>
      <w:r w:rsidR="00C36F36">
        <w:rPr>
          <w:lang w:val="pt-BR"/>
        </w:rPr>
        <w:t>LED</w:t>
      </w:r>
      <w:r>
        <w:rPr>
          <w:lang w:val="pt-BR"/>
        </w:rPr>
        <w:t xml:space="preserve">, cujo polo negativo esta conectado no </w:t>
      </w:r>
      <w:proofErr w:type="spellStart"/>
      <w:r>
        <w:rPr>
          <w:lang w:val="pt-BR"/>
        </w:rPr>
        <w:t>Ground</w:t>
      </w:r>
      <w:proofErr w:type="spellEnd"/>
      <w:r>
        <w:rPr>
          <w:lang w:val="pt-BR"/>
        </w:rPr>
        <w:t xml:space="preserve"> (GND) e o polo positivo está conectado no pino digital 13. O input é lido e passado </w:t>
      </w:r>
      <w:r w:rsidR="00C36F36">
        <w:rPr>
          <w:lang w:val="pt-BR"/>
        </w:rPr>
        <w:t>caractere</w:t>
      </w:r>
      <w:r>
        <w:rPr>
          <w:lang w:val="pt-BR"/>
        </w:rPr>
        <w:t xml:space="preserve"> por </w:t>
      </w:r>
      <w:r w:rsidR="00C36F36">
        <w:rPr>
          <w:lang w:val="pt-BR"/>
        </w:rPr>
        <w:t>caractere</w:t>
      </w:r>
      <w:r>
        <w:rPr>
          <w:lang w:val="pt-BR"/>
        </w:rPr>
        <w:t xml:space="preserve"> para a codificação Morse, que faz o LED piscar de acordo com os tempos definidos pela questão para pontos, traços e intervalos de tempo entre sinais e entre letras.</w:t>
      </w:r>
    </w:p>
    <w:p w:rsidR="000C2373" w:rsidRPr="000C2373" w:rsidRDefault="000C2373" w:rsidP="00C36F36">
      <w:pPr>
        <w:jc w:val="both"/>
        <w:rPr>
          <w:lang w:val="pt-BR"/>
        </w:rPr>
      </w:pPr>
      <w:r>
        <w:rPr>
          <w:lang w:val="pt-BR"/>
        </w:rPr>
        <w:t xml:space="preserve">Após esta primeira solução, foi </w:t>
      </w:r>
      <w:proofErr w:type="gramStart"/>
      <w:r>
        <w:rPr>
          <w:lang w:val="pt-BR"/>
        </w:rPr>
        <w:t>requerido</w:t>
      </w:r>
      <w:proofErr w:type="gramEnd"/>
      <w:r>
        <w:rPr>
          <w:lang w:val="pt-BR"/>
        </w:rPr>
        <w:t xml:space="preserve"> pelo enunciado que a solução seja criativa e que não use switch/case para cada variável. Portanto, pesquisei sobre a lógica do código Morse e vi que o mesmo poderia ser convertido através de uma função se estiver em formato ASCII. Transformei em código ASCII e chamei esta função de conversão.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8000FF"/>
          <w:sz w:val="20"/>
          <w:lang w:val="pt-BR"/>
        </w:rPr>
        <w:t>int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led</w:t>
      </w:r>
      <w:proofErr w:type="spell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13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8000FF"/>
          <w:sz w:val="20"/>
          <w:lang w:val="pt-BR"/>
        </w:rPr>
        <w:t>int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tempoEspaco</w:t>
      </w:r>
      <w:proofErr w:type="spell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100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8000FF"/>
          <w:sz w:val="20"/>
          <w:lang w:val="pt-BR"/>
        </w:rPr>
        <w:t>int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tempoPonto</w:t>
      </w:r>
      <w:proofErr w:type="spell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200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8000FF"/>
          <w:sz w:val="20"/>
          <w:lang w:val="pt-BR"/>
        </w:rPr>
        <w:t>int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tempoTraco</w:t>
      </w:r>
      <w:proofErr w:type="spell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500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8000FF"/>
          <w:sz w:val="20"/>
          <w:lang w:val="pt-BR"/>
        </w:rPr>
        <w:t>int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tempoLetras</w:t>
      </w:r>
      <w:proofErr w:type="spell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150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String palavra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C2373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received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C2373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setup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0C2373">
        <w:rPr>
          <w:rFonts w:ascii="Courier New" w:eastAsia="Times New Roman" w:hAnsi="Courier New" w:cs="Courier New"/>
          <w:color w:val="008000"/>
          <w:sz w:val="20"/>
        </w:rPr>
        <w:t>// initialize the digital pin as an output.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pinMode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>led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OUTPUT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Serial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0C2373">
        <w:rPr>
          <w:rFonts w:ascii="Courier New" w:eastAsia="Times New Roman" w:hAnsi="Courier New" w:cs="Courier New"/>
          <w:color w:val="000000"/>
          <w:sz w:val="20"/>
        </w:rPr>
        <w:t>begin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FF8000"/>
          <w:sz w:val="20"/>
        </w:rPr>
        <w:t>9600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gramStart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}</w:t>
      </w:r>
      <w:proofErr w:type="gramEnd"/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/</w:t>
      </w:r>
      <w:proofErr w:type="spell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odig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antes da </w:t>
      </w:r>
      <w:proofErr w:type="spell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modificaca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para a abordagem criativa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/*void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odigoMorse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char received)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lastRenderedPageBreak/>
        <w:t xml:space="preserve">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switch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(received)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('a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('b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(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(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(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c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(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(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(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('d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(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e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f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(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('g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(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();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h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i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j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k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lastRenderedPageBreak/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l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('m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('n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('o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p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q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r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s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('t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u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v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('w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lastRenderedPageBreak/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x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('y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break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case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('z')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traco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ponto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default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: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break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}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 </w:t>
      </w:r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delay(</w:t>
      </w:r>
      <w:proofErr w:type="spellStart"/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tempoLetras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8000"/>
          <w:sz w:val="20"/>
        </w:rPr>
        <w:t>}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C2373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>led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HIGH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delay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>tempoTraco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>led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LOW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delay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>tempoEspaco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C2373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>led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HIGH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delay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>tempoPonto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digitalWrite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>led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LOW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delay</w:t>
      </w:r>
      <w:proofErr w:type="spellEnd"/>
      <w:proofErr w:type="gramEnd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(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tempoEspaco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gramStart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}</w:t>
      </w:r>
      <w:proofErr w:type="gramEnd"/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8000FF"/>
          <w:sz w:val="20"/>
          <w:lang w:val="pt-BR"/>
        </w:rPr>
        <w:t>static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8000FF"/>
          <w:sz w:val="20"/>
          <w:lang w:val="pt-BR"/>
        </w:rPr>
        <w:t>char</w:t>
      </w:r>
      <w:proofErr w:type="spell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a2m_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alpha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[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26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]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05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A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18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B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1a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C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0c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D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02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E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12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F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0e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G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10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H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04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I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17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J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0d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K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14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L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07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M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06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N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0f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O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16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P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lastRenderedPageBreak/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1d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Q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0a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R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08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S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</w:rPr>
        <w:t>0x03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</w:rPr>
        <w:t>/* T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</w:rPr>
        <w:t>0x09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</w:rPr>
        <w:t>/* U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</w:rPr>
        <w:t>0x11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</w:rPr>
        <w:t>/* V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</w:rPr>
        <w:t>0x0b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</w:rPr>
        <w:t>/* W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</w:rPr>
        <w:t>0x19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</w:rPr>
        <w:t>/* X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1b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Y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r w:rsidRPr="000C2373">
        <w:rPr>
          <w:rFonts w:ascii="Courier New" w:eastAsia="Times New Roman" w:hAnsi="Courier New" w:cs="Courier New"/>
          <w:color w:val="FF8000"/>
          <w:sz w:val="20"/>
          <w:lang w:val="pt-BR"/>
        </w:rPr>
        <w:t>0x1c</w:t>
      </w:r>
      <w:proofErr w:type="gram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/* Z */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gramStart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}</w:t>
      </w:r>
      <w:proofErr w:type="gramEnd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//transformando para </w:t>
      </w:r>
      <w:proofErr w:type="spell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ascii</w:t>
      </w:r>
      <w:proofErr w:type="spellEnd"/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ascii2morse_translate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C2373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</w:rPr>
        <w:t>caractere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c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gt;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808080"/>
          <w:sz w:val="20"/>
        </w:rPr>
        <w:t>'A'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c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808080"/>
          <w:sz w:val="20"/>
        </w:rPr>
        <w:t>'Z'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caractere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a2m_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alpha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[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c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-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808080"/>
          <w:sz w:val="20"/>
          <w:lang w:val="pt-BR"/>
        </w:rPr>
        <w:t>'A'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]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c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gt;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808080"/>
          <w:sz w:val="20"/>
        </w:rPr>
        <w:t>'a'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c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808080"/>
          <w:sz w:val="20"/>
        </w:rPr>
        <w:t>'z'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caractere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a2m_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alpha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[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c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-</w:t>
      </w: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</w:t>
      </w:r>
      <w:r w:rsidRPr="000C2373">
        <w:rPr>
          <w:rFonts w:ascii="Courier New" w:eastAsia="Times New Roman" w:hAnsi="Courier New" w:cs="Courier New"/>
          <w:color w:val="808080"/>
          <w:sz w:val="20"/>
          <w:lang w:val="pt-BR"/>
        </w:rPr>
        <w:t>'a'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]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  <w:lang w:val="pt-BR"/>
        </w:rPr>
        <w:t>return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caractere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proofErr w:type="gramStart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}</w:t>
      </w:r>
      <w:proofErr w:type="gramEnd"/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//transformando de </w:t>
      </w:r>
      <w:proofErr w:type="spell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ascii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 xml:space="preserve"> para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  <w:lang w:val="pt-BR"/>
        </w:rPr>
        <w:t>morse</w:t>
      </w:r>
      <w:proofErr w:type="spellEnd"/>
      <w:proofErr w:type="gramEnd"/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0C2373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ascii2morse_sendChar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C2373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code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</w:rPr>
        <w:t>cnt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code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ascii2morse_translate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C2373">
        <w:rPr>
          <w:rFonts w:ascii="Courier New" w:eastAsia="Times New Roman" w:hAnsi="Courier New" w:cs="Courier New"/>
          <w:color w:val="000000"/>
          <w:sz w:val="20"/>
        </w:rPr>
        <w:t>c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((</w:t>
      </w:r>
      <w:r w:rsidRPr="000C2373">
        <w:rPr>
          <w:rFonts w:ascii="Courier New" w:eastAsia="Times New Roman" w:hAnsi="Courier New" w:cs="Courier New"/>
          <w:color w:val="8000FF"/>
          <w:sz w:val="20"/>
        </w:rPr>
        <w:t>char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C2373">
        <w:rPr>
          <w:rFonts w:ascii="Courier New" w:eastAsia="Times New Roman" w:hAnsi="Courier New" w:cs="Courier New"/>
          <w:color w:val="FF8000"/>
          <w:sz w:val="20"/>
        </w:rPr>
        <w:t>1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code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0C2373">
        <w:rPr>
          <w:rFonts w:ascii="Courier New" w:eastAsia="Times New Roman" w:hAnsi="Courier New" w:cs="Courier New"/>
          <w:color w:val="FF8000"/>
          <w:sz w:val="20"/>
        </w:rPr>
        <w:t>1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</w:rPr>
        <w:t>cnt</w:t>
      </w:r>
      <w:proofErr w:type="spell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</w:rPr>
        <w:t>0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!(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code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</w:rPr>
        <w:t>0x80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</w:rPr>
        <w:t>cnt</w:t>
      </w:r>
      <w:proofErr w:type="spell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</w:rPr>
        <w:t>7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</w:rPr>
        <w:t>cnt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++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code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lt;&lt;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</w:rPr>
        <w:t>1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</w:rPr>
        <w:t>cnt</w:t>
      </w:r>
      <w:proofErr w:type="spell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</w:rPr>
        <w:t>6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</w:rPr>
        <w:t>cnt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++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code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lt;&lt;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</w:rPr>
        <w:t>1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code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</w:rPr>
        <w:t>0x80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traco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proofErr w:type="gramEnd"/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ponto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</w:rPr>
        <w:t>0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0C2373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loop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aux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</w:rPr>
        <w:t>Serial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0C2373">
        <w:rPr>
          <w:rFonts w:ascii="Courier New" w:eastAsia="Times New Roman" w:hAnsi="Courier New" w:cs="Courier New"/>
          <w:color w:val="000000"/>
          <w:sz w:val="20"/>
        </w:rPr>
        <w:t>available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FF8000"/>
          <w:sz w:val="20"/>
        </w:rPr>
        <w:t>0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received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</w:rPr>
        <w:t>Serial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0C2373">
        <w:rPr>
          <w:rFonts w:ascii="Courier New" w:eastAsia="Times New Roman" w:hAnsi="Courier New" w:cs="Courier New"/>
          <w:color w:val="000000"/>
          <w:sz w:val="20"/>
        </w:rPr>
        <w:t>read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palavra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+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received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0C2373">
        <w:rPr>
          <w:rFonts w:ascii="Courier New" w:eastAsia="Times New Roman" w:hAnsi="Courier New" w:cs="Courier New"/>
          <w:color w:val="008000"/>
          <w:sz w:val="20"/>
        </w:rPr>
        <w:t>//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8000"/>
          <w:sz w:val="20"/>
        </w:rPr>
        <w:t>codigoMorse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>(</w:t>
      </w:r>
      <w:proofErr w:type="gramEnd"/>
      <w:r w:rsidRPr="000C2373">
        <w:rPr>
          <w:rFonts w:ascii="Courier New" w:eastAsia="Times New Roman" w:hAnsi="Courier New" w:cs="Courier New"/>
          <w:color w:val="008000"/>
          <w:sz w:val="20"/>
        </w:rPr>
        <w:t>received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  </w:t>
      </w:r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aux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ascii2morse_translate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C2373">
        <w:rPr>
          <w:rFonts w:ascii="Courier New" w:eastAsia="Times New Roman" w:hAnsi="Courier New" w:cs="Courier New"/>
          <w:color w:val="000000"/>
          <w:sz w:val="20"/>
        </w:rPr>
        <w:t>received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ascii2morse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_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sendChar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(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aux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delay</w:t>
      </w:r>
      <w:proofErr w:type="spellEnd"/>
      <w:proofErr w:type="gramEnd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(</w:t>
      </w:r>
      <w:proofErr w:type="spellStart"/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>tempoLetras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  <w:lang w:val="pt-BR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pt-BR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  <w:lang w:val="pt-BR"/>
        </w:rPr>
        <w:t xml:space="preserve">        </w:t>
      </w: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// Process message when new line character is </w:t>
      </w:r>
      <w:proofErr w:type="spellStart"/>
      <w:r w:rsidRPr="000C2373">
        <w:rPr>
          <w:rFonts w:ascii="Courier New" w:eastAsia="Times New Roman" w:hAnsi="Courier New" w:cs="Courier New"/>
          <w:color w:val="008000"/>
          <w:sz w:val="20"/>
        </w:rPr>
        <w:t>recieved</w:t>
      </w:r>
      <w:proofErr w:type="spellEnd"/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0C2373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received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808080"/>
          <w:sz w:val="20"/>
        </w:rPr>
        <w:t>'\n'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Serial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0C2373">
        <w:rPr>
          <w:rFonts w:ascii="Courier New" w:eastAsia="Times New Roman" w:hAnsi="Courier New" w:cs="Courier New"/>
          <w:color w:val="000000"/>
          <w:sz w:val="20"/>
        </w:rPr>
        <w:t>print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>palavra</w:t>
      </w:r>
      <w:proofErr w:type="spellEnd"/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          </w:t>
      </w:r>
      <w:proofErr w:type="spellStart"/>
      <w:proofErr w:type="gramStart"/>
      <w:r w:rsidRPr="000C2373">
        <w:rPr>
          <w:rFonts w:ascii="Courier New" w:eastAsia="Times New Roman" w:hAnsi="Courier New" w:cs="Courier New"/>
          <w:color w:val="000000"/>
          <w:sz w:val="20"/>
        </w:rPr>
        <w:t>palavra</w:t>
      </w:r>
      <w:proofErr w:type="spellEnd"/>
      <w:proofErr w:type="gramEnd"/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808080"/>
          <w:sz w:val="20"/>
        </w:rPr>
        <w:t>""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// Clear </w:t>
      </w:r>
      <w:proofErr w:type="spellStart"/>
      <w:r w:rsidRPr="000C2373">
        <w:rPr>
          <w:rFonts w:ascii="Courier New" w:eastAsia="Times New Roman" w:hAnsi="Courier New" w:cs="Courier New"/>
          <w:color w:val="008000"/>
          <w:sz w:val="20"/>
        </w:rPr>
        <w:t>recieved</w:t>
      </w:r>
      <w:proofErr w:type="spellEnd"/>
      <w:r w:rsidRPr="000C2373">
        <w:rPr>
          <w:rFonts w:ascii="Courier New" w:eastAsia="Times New Roman" w:hAnsi="Courier New" w:cs="Courier New"/>
          <w:color w:val="008000"/>
          <w:sz w:val="20"/>
        </w:rPr>
        <w:t xml:space="preserve"> buffer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C2373" w:rsidRPr="000C2373" w:rsidRDefault="000C2373" w:rsidP="000C23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C2373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8517B" w:rsidRDefault="0038517B" w:rsidP="005C01E3">
      <w:pPr>
        <w:rPr>
          <w:lang w:val="pt-BR"/>
        </w:rPr>
      </w:pPr>
    </w:p>
    <w:p w:rsidR="000C2373" w:rsidRPr="005C01E3" w:rsidRDefault="000C2373" w:rsidP="005C01E3">
      <w:pPr>
        <w:rPr>
          <w:lang w:val="pt-BR"/>
        </w:rPr>
      </w:pPr>
    </w:p>
    <w:sectPr w:rsidR="000C2373" w:rsidRPr="005C01E3" w:rsidSect="00AE7C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1636"/>
    <w:multiLevelType w:val="hybridMultilevel"/>
    <w:tmpl w:val="A2701A50"/>
    <w:lvl w:ilvl="0" w:tplc="D88C15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419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0F7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87F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643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F6EE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C44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88A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8F9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B0421F"/>
    <w:multiLevelType w:val="hybridMultilevel"/>
    <w:tmpl w:val="18D284DE"/>
    <w:lvl w:ilvl="0" w:tplc="B8647B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D044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8BD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E32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047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4F0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681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415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E95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1300DF"/>
    <w:multiLevelType w:val="hybridMultilevel"/>
    <w:tmpl w:val="445A804C"/>
    <w:lvl w:ilvl="0" w:tplc="7D824B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45F2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2CC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293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0E58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66C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AAF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EBA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6C0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C01E3"/>
    <w:rsid w:val="000025B5"/>
    <w:rsid w:val="00004DEF"/>
    <w:rsid w:val="00004F0A"/>
    <w:rsid w:val="00004FAB"/>
    <w:rsid w:val="000117DB"/>
    <w:rsid w:val="00014B18"/>
    <w:rsid w:val="00023641"/>
    <w:rsid w:val="00026272"/>
    <w:rsid w:val="000347B3"/>
    <w:rsid w:val="00034C6B"/>
    <w:rsid w:val="00036D69"/>
    <w:rsid w:val="00042DE4"/>
    <w:rsid w:val="000434A9"/>
    <w:rsid w:val="00043B37"/>
    <w:rsid w:val="00046817"/>
    <w:rsid w:val="00050907"/>
    <w:rsid w:val="00052371"/>
    <w:rsid w:val="000618C8"/>
    <w:rsid w:val="0006244E"/>
    <w:rsid w:val="000624EA"/>
    <w:rsid w:val="00070713"/>
    <w:rsid w:val="00071E40"/>
    <w:rsid w:val="000735F3"/>
    <w:rsid w:val="0007691F"/>
    <w:rsid w:val="00081A84"/>
    <w:rsid w:val="0008392E"/>
    <w:rsid w:val="000860B3"/>
    <w:rsid w:val="00090391"/>
    <w:rsid w:val="00090A62"/>
    <w:rsid w:val="0009100E"/>
    <w:rsid w:val="00091117"/>
    <w:rsid w:val="00093421"/>
    <w:rsid w:val="00094B5F"/>
    <w:rsid w:val="00096367"/>
    <w:rsid w:val="000A373B"/>
    <w:rsid w:val="000A3C61"/>
    <w:rsid w:val="000B12F2"/>
    <w:rsid w:val="000B27D5"/>
    <w:rsid w:val="000B301E"/>
    <w:rsid w:val="000B69BF"/>
    <w:rsid w:val="000C0703"/>
    <w:rsid w:val="000C1511"/>
    <w:rsid w:val="000C2373"/>
    <w:rsid w:val="000C4E65"/>
    <w:rsid w:val="000D0051"/>
    <w:rsid w:val="000D30E3"/>
    <w:rsid w:val="000E28CD"/>
    <w:rsid w:val="000E4112"/>
    <w:rsid w:val="000E598C"/>
    <w:rsid w:val="000F5648"/>
    <w:rsid w:val="000F77AE"/>
    <w:rsid w:val="00102E70"/>
    <w:rsid w:val="00103856"/>
    <w:rsid w:val="00104A72"/>
    <w:rsid w:val="00104D07"/>
    <w:rsid w:val="00106704"/>
    <w:rsid w:val="00112FD2"/>
    <w:rsid w:val="00117FB0"/>
    <w:rsid w:val="001206BA"/>
    <w:rsid w:val="00120C1F"/>
    <w:rsid w:val="0012382C"/>
    <w:rsid w:val="00127EB2"/>
    <w:rsid w:val="00132B23"/>
    <w:rsid w:val="001332FE"/>
    <w:rsid w:val="0013506A"/>
    <w:rsid w:val="001417F7"/>
    <w:rsid w:val="00147BF2"/>
    <w:rsid w:val="00152496"/>
    <w:rsid w:val="00154151"/>
    <w:rsid w:val="0015442D"/>
    <w:rsid w:val="00164B7F"/>
    <w:rsid w:val="001652F9"/>
    <w:rsid w:val="001678DE"/>
    <w:rsid w:val="0017266B"/>
    <w:rsid w:val="001766F3"/>
    <w:rsid w:val="0017682F"/>
    <w:rsid w:val="00183500"/>
    <w:rsid w:val="00183D11"/>
    <w:rsid w:val="001843F6"/>
    <w:rsid w:val="00185A08"/>
    <w:rsid w:val="001930B7"/>
    <w:rsid w:val="00193E8F"/>
    <w:rsid w:val="0019486C"/>
    <w:rsid w:val="00195D52"/>
    <w:rsid w:val="00195DDA"/>
    <w:rsid w:val="001968D0"/>
    <w:rsid w:val="001B2058"/>
    <w:rsid w:val="001C23D0"/>
    <w:rsid w:val="001C2E39"/>
    <w:rsid w:val="001C2FB9"/>
    <w:rsid w:val="001C34E9"/>
    <w:rsid w:val="001D4F26"/>
    <w:rsid w:val="001D7969"/>
    <w:rsid w:val="001E320C"/>
    <w:rsid w:val="001E663D"/>
    <w:rsid w:val="001E7093"/>
    <w:rsid w:val="001E7117"/>
    <w:rsid w:val="001E73B5"/>
    <w:rsid w:val="001E7C1B"/>
    <w:rsid w:val="001F70BF"/>
    <w:rsid w:val="00203DE9"/>
    <w:rsid w:val="00212C37"/>
    <w:rsid w:val="00215432"/>
    <w:rsid w:val="00215615"/>
    <w:rsid w:val="00221435"/>
    <w:rsid w:val="002231C6"/>
    <w:rsid w:val="00225161"/>
    <w:rsid w:val="002270D5"/>
    <w:rsid w:val="0023254D"/>
    <w:rsid w:val="00233698"/>
    <w:rsid w:val="0023473C"/>
    <w:rsid w:val="00234CB9"/>
    <w:rsid w:val="00235C0B"/>
    <w:rsid w:val="00241BDE"/>
    <w:rsid w:val="00242648"/>
    <w:rsid w:val="00244866"/>
    <w:rsid w:val="002448B0"/>
    <w:rsid w:val="00245E88"/>
    <w:rsid w:val="00250689"/>
    <w:rsid w:val="0025150A"/>
    <w:rsid w:val="00255029"/>
    <w:rsid w:val="0025594C"/>
    <w:rsid w:val="0025743F"/>
    <w:rsid w:val="00260FA3"/>
    <w:rsid w:val="0026260D"/>
    <w:rsid w:val="00274733"/>
    <w:rsid w:val="00276829"/>
    <w:rsid w:val="00282F1E"/>
    <w:rsid w:val="00283B1D"/>
    <w:rsid w:val="002932AB"/>
    <w:rsid w:val="002A09C2"/>
    <w:rsid w:val="002A238A"/>
    <w:rsid w:val="002A4DA5"/>
    <w:rsid w:val="002A59ED"/>
    <w:rsid w:val="002A7997"/>
    <w:rsid w:val="002B0A1D"/>
    <w:rsid w:val="002C12D2"/>
    <w:rsid w:val="002C4502"/>
    <w:rsid w:val="002D35B8"/>
    <w:rsid w:val="002D3F1B"/>
    <w:rsid w:val="002D6407"/>
    <w:rsid w:val="002D6C96"/>
    <w:rsid w:val="002E0D1A"/>
    <w:rsid w:val="002E13B8"/>
    <w:rsid w:val="002E218B"/>
    <w:rsid w:val="002E34AA"/>
    <w:rsid w:val="002E4FD7"/>
    <w:rsid w:val="002F3038"/>
    <w:rsid w:val="002F3359"/>
    <w:rsid w:val="003138A3"/>
    <w:rsid w:val="00320675"/>
    <w:rsid w:val="003235EA"/>
    <w:rsid w:val="003268A7"/>
    <w:rsid w:val="00331CB4"/>
    <w:rsid w:val="0033256A"/>
    <w:rsid w:val="003336DB"/>
    <w:rsid w:val="00344665"/>
    <w:rsid w:val="003503C6"/>
    <w:rsid w:val="00352EBC"/>
    <w:rsid w:val="003541F1"/>
    <w:rsid w:val="00356B5E"/>
    <w:rsid w:val="00361044"/>
    <w:rsid w:val="00364B95"/>
    <w:rsid w:val="00367FCD"/>
    <w:rsid w:val="003709F7"/>
    <w:rsid w:val="00374AE8"/>
    <w:rsid w:val="00374E7C"/>
    <w:rsid w:val="003761C7"/>
    <w:rsid w:val="0037792F"/>
    <w:rsid w:val="0038401B"/>
    <w:rsid w:val="00384242"/>
    <w:rsid w:val="0038517B"/>
    <w:rsid w:val="00386624"/>
    <w:rsid w:val="0038760B"/>
    <w:rsid w:val="003910B1"/>
    <w:rsid w:val="003910B8"/>
    <w:rsid w:val="003A09D9"/>
    <w:rsid w:val="003A26FD"/>
    <w:rsid w:val="003A3106"/>
    <w:rsid w:val="003A5AEE"/>
    <w:rsid w:val="003A5BD9"/>
    <w:rsid w:val="003A5EA8"/>
    <w:rsid w:val="003B01C9"/>
    <w:rsid w:val="003B0950"/>
    <w:rsid w:val="003B2EF6"/>
    <w:rsid w:val="003B59B7"/>
    <w:rsid w:val="003C138B"/>
    <w:rsid w:val="003C4367"/>
    <w:rsid w:val="003C6FEB"/>
    <w:rsid w:val="003C7447"/>
    <w:rsid w:val="003C79C8"/>
    <w:rsid w:val="003D3A8E"/>
    <w:rsid w:val="003D4E3A"/>
    <w:rsid w:val="003D5A1B"/>
    <w:rsid w:val="003D7555"/>
    <w:rsid w:val="003E5DE7"/>
    <w:rsid w:val="003F04BF"/>
    <w:rsid w:val="003F4344"/>
    <w:rsid w:val="00400497"/>
    <w:rsid w:val="00400516"/>
    <w:rsid w:val="00413EBD"/>
    <w:rsid w:val="00414DCD"/>
    <w:rsid w:val="0042481C"/>
    <w:rsid w:val="004309FB"/>
    <w:rsid w:val="00431218"/>
    <w:rsid w:val="00432519"/>
    <w:rsid w:val="004401E2"/>
    <w:rsid w:val="0044095D"/>
    <w:rsid w:val="004434CA"/>
    <w:rsid w:val="00451263"/>
    <w:rsid w:val="0045718E"/>
    <w:rsid w:val="0047425B"/>
    <w:rsid w:val="00486C72"/>
    <w:rsid w:val="00491A6F"/>
    <w:rsid w:val="00492F5C"/>
    <w:rsid w:val="004930D0"/>
    <w:rsid w:val="00495BCD"/>
    <w:rsid w:val="004A084F"/>
    <w:rsid w:val="004A442D"/>
    <w:rsid w:val="004C352F"/>
    <w:rsid w:val="004C4218"/>
    <w:rsid w:val="004C43BC"/>
    <w:rsid w:val="004C4673"/>
    <w:rsid w:val="004D19B8"/>
    <w:rsid w:val="004D3B3C"/>
    <w:rsid w:val="004D3DC2"/>
    <w:rsid w:val="004D538E"/>
    <w:rsid w:val="004E0AF4"/>
    <w:rsid w:val="004E3974"/>
    <w:rsid w:val="004E5FA1"/>
    <w:rsid w:val="004F689B"/>
    <w:rsid w:val="005042E9"/>
    <w:rsid w:val="005119C4"/>
    <w:rsid w:val="00515384"/>
    <w:rsid w:val="00515C06"/>
    <w:rsid w:val="00516677"/>
    <w:rsid w:val="00517DAC"/>
    <w:rsid w:val="00521B1A"/>
    <w:rsid w:val="00522DD8"/>
    <w:rsid w:val="00525FE9"/>
    <w:rsid w:val="00530459"/>
    <w:rsid w:val="005310E2"/>
    <w:rsid w:val="005428EB"/>
    <w:rsid w:val="0054354D"/>
    <w:rsid w:val="00544D84"/>
    <w:rsid w:val="00554135"/>
    <w:rsid w:val="00554D94"/>
    <w:rsid w:val="00554F34"/>
    <w:rsid w:val="005575C9"/>
    <w:rsid w:val="00562744"/>
    <w:rsid w:val="00564B52"/>
    <w:rsid w:val="005656A5"/>
    <w:rsid w:val="0057017A"/>
    <w:rsid w:val="0057541E"/>
    <w:rsid w:val="00575A71"/>
    <w:rsid w:val="00575FC6"/>
    <w:rsid w:val="0058103C"/>
    <w:rsid w:val="00592591"/>
    <w:rsid w:val="005A5DFF"/>
    <w:rsid w:val="005A7D40"/>
    <w:rsid w:val="005B04F3"/>
    <w:rsid w:val="005B1E12"/>
    <w:rsid w:val="005C01E3"/>
    <w:rsid w:val="005C5E43"/>
    <w:rsid w:val="005D7579"/>
    <w:rsid w:val="005E7E31"/>
    <w:rsid w:val="005F03B0"/>
    <w:rsid w:val="005F1224"/>
    <w:rsid w:val="005F18B9"/>
    <w:rsid w:val="005F19B7"/>
    <w:rsid w:val="005F2B8D"/>
    <w:rsid w:val="005F73D0"/>
    <w:rsid w:val="0060050D"/>
    <w:rsid w:val="00601576"/>
    <w:rsid w:val="00604696"/>
    <w:rsid w:val="006067F9"/>
    <w:rsid w:val="006117A5"/>
    <w:rsid w:val="006139D6"/>
    <w:rsid w:val="0061675C"/>
    <w:rsid w:val="00622ECC"/>
    <w:rsid w:val="006230C7"/>
    <w:rsid w:val="00626260"/>
    <w:rsid w:val="00626910"/>
    <w:rsid w:val="006320A6"/>
    <w:rsid w:val="00635878"/>
    <w:rsid w:val="00636023"/>
    <w:rsid w:val="006432AF"/>
    <w:rsid w:val="00645500"/>
    <w:rsid w:val="0065068F"/>
    <w:rsid w:val="00652A9C"/>
    <w:rsid w:val="00656A2B"/>
    <w:rsid w:val="006602BE"/>
    <w:rsid w:val="00660599"/>
    <w:rsid w:val="006605D0"/>
    <w:rsid w:val="00660D58"/>
    <w:rsid w:val="00663B1A"/>
    <w:rsid w:val="00670B66"/>
    <w:rsid w:val="00671B59"/>
    <w:rsid w:val="0067760B"/>
    <w:rsid w:val="00677749"/>
    <w:rsid w:val="00680E72"/>
    <w:rsid w:val="0068187F"/>
    <w:rsid w:val="0069332F"/>
    <w:rsid w:val="006935A2"/>
    <w:rsid w:val="00694FDB"/>
    <w:rsid w:val="006A23E2"/>
    <w:rsid w:val="006A59AD"/>
    <w:rsid w:val="006A7C4A"/>
    <w:rsid w:val="006B3968"/>
    <w:rsid w:val="006B51AB"/>
    <w:rsid w:val="006C3B6A"/>
    <w:rsid w:val="006C6A41"/>
    <w:rsid w:val="006C7C8C"/>
    <w:rsid w:val="006D0053"/>
    <w:rsid w:val="006D1065"/>
    <w:rsid w:val="006D5496"/>
    <w:rsid w:val="006E0E5C"/>
    <w:rsid w:val="006E3204"/>
    <w:rsid w:val="006E5A9E"/>
    <w:rsid w:val="006E61BB"/>
    <w:rsid w:val="006F1D33"/>
    <w:rsid w:val="006F3150"/>
    <w:rsid w:val="006F73AE"/>
    <w:rsid w:val="007050E6"/>
    <w:rsid w:val="00705C23"/>
    <w:rsid w:val="00711828"/>
    <w:rsid w:val="007120DD"/>
    <w:rsid w:val="00712C5A"/>
    <w:rsid w:val="00712EEF"/>
    <w:rsid w:val="00713012"/>
    <w:rsid w:val="007152A8"/>
    <w:rsid w:val="007272EA"/>
    <w:rsid w:val="00731886"/>
    <w:rsid w:val="0073538E"/>
    <w:rsid w:val="007362E2"/>
    <w:rsid w:val="00736F23"/>
    <w:rsid w:val="0073705A"/>
    <w:rsid w:val="007375DE"/>
    <w:rsid w:val="00740130"/>
    <w:rsid w:val="00743540"/>
    <w:rsid w:val="00744678"/>
    <w:rsid w:val="007451B4"/>
    <w:rsid w:val="007464D0"/>
    <w:rsid w:val="00747775"/>
    <w:rsid w:val="00751615"/>
    <w:rsid w:val="00755C65"/>
    <w:rsid w:val="00757E18"/>
    <w:rsid w:val="00775274"/>
    <w:rsid w:val="007755B0"/>
    <w:rsid w:val="00781436"/>
    <w:rsid w:val="00781C77"/>
    <w:rsid w:val="00787CBE"/>
    <w:rsid w:val="0079426B"/>
    <w:rsid w:val="007952C9"/>
    <w:rsid w:val="00797807"/>
    <w:rsid w:val="007A0B6C"/>
    <w:rsid w:val="007A4572"/>
    <w:rsid w:val="007A5B20"/>
    <w:rsid w:val="007B41DE"/>
    <w:rsid w:val="007B7C36"/>
    <w:rsid w:val="007C0970"/>
    <w:rsid w:val="007D0DA8"/>
    <w:rsid w:val="007D3873"/>
    <w:rsid w:val="007D7784"/>
    <w:rsid w:val="007D7A27"/>
    <w:rsid w:val="007E00E6"/>
    <w:rsid w:val="007E0678"/>
    <w:rsid w:val="007E78E4"/>
    <w:rsid w:val="007F50E0"/>
    <w:rsid w:val="007F7B4D"/>
    <w:rsid w:val="007F7EED"/>
    <w:rsid w:val="0080157F"/>
    <w:rsid w:val="0080627F"/>
    <w:rsid w:val="00811D45"/>
    <w:rsid w:val="00812307"/>
    <w:rsid w:val="0081716B"/>
    <w:rsid w:val="0082039C"/>
    <w:rsid w:val="008206B4"/>
    <w:rsid w:val="00823784"/>
    <w:rsid w:val="008304BB"/>
    <w:rsid w:val="00834D35"/>
    <w:rsid w:val="00845245"/>
    <w:rsid w:val="00846DC5"/>
    <w:rsid w:val="0084775C"/>
    <w:rsid w:val="00861240"/>
    <w:rsid w:val="00870933"/>
    <w:rsid w:val="00871C67"/>
    <w:rsid w:val="00874140"/>
    <w:rsid w:val="00876E93"/>
    <w:rsid w:val="008805EB"/>
    <w:rsid w:val="008837FA"/>
    <w:rsid w:val="0088434C"/>
    <w:rsid w:val="00885205"/>
    <w:rsid w:val="00890DA5"/>
    <w:rsid w:val="0089423C"/>
    <w:rsid w:val="00894777"/>
    <w:rsid w:val="00896F9A"/>
    <w:rsid w:val="008979A6"/>
    <w:rsid w:val="008A5AE5"/>
    <w:rsid w:val="008A7F58"/>
    <w:rsid w:val="008B0B21"/>
    <w:rsid w:val="008C628E"/>
    <w:rsid w:val="008D146E"/>
    <w:rsid w:val="008D483B"/>
    <w:rsid w:val="008D74D2"/>
    <w:rsid w:val="008E3AB3"/>
    <w:rsid w:val="008E5CD5"/>
    <w:rsid w:val="008E677E"/>
    <w:rsid w:val="008F0A25"/>
    <w:rsid w:val="008F0B9A"/>
    <w:rsid w:val="008F52B6"/>
    <w:rsid w:val="008F5D2E"/>
    <w:rsid w:val="008F690B"/>
    <w:rsid w:val="008F7533"/>
    <w:rsid w:val="00902419"/>
    <w:rsid w:val="00911BAD"/>
    <w:rsid w:val="00913A86"/>
    <w:rsid w:val="009219F7"/>
    <w:rsid w:val="009229A8"/>
    <w:rsid w:val="009229BC"/>
    <w:rsid w:val="00922E03"/>
    <w:rsid w:val="00925CAD"/>
    <w:rsid w:val="00927995"/>
    <w:rsid w:val="00931D4E"/>
    <w:rsid w:val="009325DE"/>
    <w:rsid w:val="00933E52"/>
    <w:rsid w:val="009377FB"/>
    <w:rsid w:val="00941635"/>
    <w:rsid w:val="009434C5"/>
    <w:rsid w:val="00946739"/>
    <w:rsid w:val="00950B83"/>
    <w:rsid w:val="009514C1"/>
    <w:rsid w:val="00952CEA"/>
    <w:rsid w:val="00971AC8"/>
    <w:rsid w:val="0098230C"/>
    <w:rsid w:val="00983455"/>
    <w:rsid w:val="00984728"/>
    <w:rsid w:val="00987539"/>
    <w:rsid w:val="00992D31"/>
    <w:rsid w:val="009A4CF2"/>
    <w:rsid w:val="009A5F38"/>
    <w:rsid w:val="009A6BA1"/>
    <w:rsid w:val="009B06C1"/>
    <w:rsid w:val="009C0750"/>
    <w:rsid w:val="009C373A"/>
    <w:rsid w:val="009C591C"/>
    <w:rsid w:val="009D073E"/>
    <w:rsid w:val="009D34D9"/>
    <w:rsid w:val="009D5709"/>
    <w:rsid w:val="009E442D"/>
    <w:rsid w:val="009E44DE"/>
    <w:rsid w:val="009E7366"/>
    <w:rsid w:val="009F074F"/>
    <w:rsid w:val="009F2251"/>
    <w:rsid w:val="00A0229D"/>
    <w:rsid w:val="00A03EE1"/>
    <w:rsid w:val="00A040E4"/>
    <w:rsid w:val="00A069E2"/>
    <w:rsid w:val="00A10DAA"/>
    <w:rsid w:val="00A114FF"/>
    <w:rsid w:val="00A14EB8"/>
    <w:rsid w:val="00A21E74"/>
    <w:rsid w:val="00A25785"/>
    <w:rsid w:val="00A271B4"/>
    <w:rsid w:val="00A322C2"/>
    <w:rsid w:val="00A32D3D"/>
    <w:rsid w:val="00A35E33"/>
    <w:rsid w:val="00A46BD7"/>
    <w:rsid w:val="00A47242"/>
    <w:rsid w:val="00A508EE"/>
    <w:rsid w:val="00A5456B"/>
    <w:rsid w:val="00A663F7"/>
    <w:rsid w:val="00A74A7E"/>
    <w:rsid w:val="00A75F4A"/>
    <w:rsid w:val="00A825F6"/>
    <w:rsid w:val="00A858E6"/>
    <w:rsid w:val="00A85F39"/>
    <w:rsid w:val="00A90E0E"/>
    <w:rsid w:val="00A94D68"/>
    <w:rsid w:val="00A96A14"/>
    <w:rsid w:val="00AA31BE"/>
    <w:rsid w:val="00AB34B8"/>
    <w:rsid w:val="00AB3A65"/>
    <w:rsid w:val="00AB488A"/>
    <w:rsid w:val="00AB7B32"/>
    <w:rsid w:val="00AC2B00"/>
    <w:rsid w:val="00AC3B48"/>
    <w:rsid w:val="00AC4909"/>
    <w:rsid w:val="00AD0D24"/>
    <w:rsid w:val="00AD0EEB"/>
    <w:rsid w:val="00AD1833"/>
    <w:rsid w:val="00AD1A2E"/>
    <w:rsid w:val="00AD4518"/>
    <w:rsid w:val="00AD7384"/>
    <w:rsid w:val="00AE09F7"/>
    <w:rsid w:val="00AE112C"/>
    <w:rsid w:val="00AE25B5"/>
    <w:rsid w:val="00AE2933"/>
    <w:rsid w:val="00AE6007"/>
    <w:rsid w:val="00AE7C54"/>
    <w:rsid w:val="00AF4AB6"/>
    <w:rsid w:val="00AF5E68"/>
    <w:rsid w:val="00AF7EE1"/>
    <w:rsid w:val="00B00E9F"/>
    <w:rsid w:val="00B02132"/>
    <w:rsid w:val="00B0448B"/>
    <w:rsid w:val="00B104BE"/>
    <w:rsid w:val="00B11D62"/>
    <w:rsid w:val="00B139C2"/>
    <w:rsid w:val="00B15661"/>
    <w:rsid w:val="00B168A3"/>
    <w:rsid w:val="00B228BB"/>
    <w:rsid w:val="00B22E77"/>
    <w:rsid w:val="00B23A3D"/>
    <w:rsid w:val="00B274B9"/>
    <w:rsid w:val="00B27ADF"/>
    <w:rsid w:val="00B33D8C"/>
    <w:rsid w:val="00B35646"/>
    <w:rsid w:val="00B44EA9"/>
    <w:rsid w:val="00B464D9"/>
    <w:rsid w:val="00B471A4"/>
    <w:rsid w:val="00B50788"/>
    <w:rsid w:val="00B5247A"/>
    <w:rsid w:val="00B525E1"/>
    <w:rsid w:val="00B544E5"/>
    <w:rsid w:val="00B57D52"/>
    <w:rsid w:val="00B64030"/>
    <w:rsid w:val="00B6451B"/>
    <w:rsid w:val="00B66749"/>
    <w:rsid w:val="00B66A78"/>
    <w:rsid w:val="00B72D79"/>
    <w:rsid w:val="00B73247"/>
    <w:rsid w:val="00B7480F"/>
    <w:rsid w:val="00B751AA"/>
    <w:rsid w:val="00B75D1D"/>
    <w:rsid w:val="00B769B5"/>
    <w:rsid w:val="00B77C89"/>
    <w:rsid w:val="00B82297"/>
    <w:rsid w:val="00B87D65"/>
    <w:rsid w:val="00B9361F"/>
    <w:rsid w:val="00B97417"/>
    <w:rsid w:val="00BA0C81"/>
    <w:rsid w:val="00BA1FDE"/>
    <w:rsid w:val="00BA35A8"/>
    <w:rsid w:val="00BA3D99"/>
    <w:rsid w:val="00BA4317"/>
    <w:rsid w:val="00BA5B29"/>
    <w:rsid w:val="00BA76AD"/>
    <w:rsid w:val="00BB277E"/>
    <w:rsid w:val="00BB5F9A"/>
    <w:rsid w:val="00BD0AEA"/>
    <w:rsid w:val="00BD45E4"/>
    <w:rsid w:val="00BE11EE"/>
    <w:rsid w:val="00BF3716"/>
    <w:rsid w:val="00BF4FEB"/>
    <w:rsid w:val="00BF6D45"/>
    <w:rsid w:val="00C041C2"/>
    <w:rsid w:val="00C05CB8"/>
    <w:rsid w:val="00C1027F"/>
    <w:rsid w:val="00C13018"/>
    <w:rsid w:val="00C15B5B"/>
    <w:rsid w:val="00C16599"/>
    <w:rsid w:val="00C23E09"/>
    <w:rsid w:val="00C23F28"/>
    <w:rsid w:val="00C24C48"/>
    <w:rsid w:val="00C2500F"/>
    <w:rsid w:val="00C256B1"/>
    <w:rsid w:val="00C33049"/>
    <w:rsid w:val="00C33DF6"/>
    <w:rsid w:val="00C36F36"/>
    <w:rsid w:val="00C416D2"/>
    <w:rsid w:val="00C4264C"/>
    <w:rsid w:val="00C47320"/>
    <w:rsid w:val="00C47D1C"/>
    <w:rsid w:val="00C47EEF"/>
    <w:rsid w:val="00C51B15"/>
    <w:rsid w:val="00C54622"/>
    <w:rsid w:val="00C55EE8"/>
    <w:rsid w:val="00C5654C"/>
    <w:rsid w:val="00C725B5"/>
    <w:rsid w:val="00C73108"/>
    <w:rsid w:val="00C73A7D"/>
    <w:rsid w:val="00C82DD6"/>
    <w:rsid w:val="00C86125"/>
    <w:rsid w:val="00C90358"/>
    <w:rsid w:val="00C91C7F"/>
    <w:rsid w:val="00C95BA7"/>
    <w:rsid w:val="00CA0DC7"/>
    <w:rsid w:val="00CA2546"/>
    <w:rsid w:val="00CB1A68"/>
    <w:rsid w:val="00CB2170"/>
    <w:rsid w:val="00CB2428"/>
    <w:rsid w:val="00CB53F8"/>
    <w:rsid w:val="00CB560C"/>
    <w:rsid w:val="00CB66E1"/>
    <w:rsid w:val="00CC137F"/>
    <w:rsid w:val="00CC1465"/>
    <w:rsid w:val="00CC4572"/>
    <w:rsid w:val="00CC7BCB"/>
    <w:rsid w:val="00CD1796"/>
    <w:rsid w:val="00CD3A9C"/>
    <w:rsid w:val="00CE1C97"/>
    <w:rsid w:val="00CE6333"/>
    <w:rsid w:val="00CE6E60"/>
    <w:rsid w:val="00D024B7"/>
    <w:rsid w:val="00D02CE1"/>
    <w:rsid w:val="00D03FFD"/>
    <w:rsid w:val="00D059BB"/>
    <w:rsid w:val="00D07A03"/>
    <w:rsid w:val="00D170ED"/>
    <w:rsid w:val="00D2092C"/>
    <w:rsid w:val="00D257C2"/>
    <w:rsid w:val="00D258E4"/>
    <w:rsid w:val="00D44F0C"/>
    <w:rsid w:val="00D46CCD"/>
    <w:rsid w:val="00D47F4A"/>
    <w:rsid w:val="00D527BE"/>
    <w:rsid w:val="00D531BF"/>
    <w:rsid w:val="00D549C9"/>
    <w:rsid w:val="00D57611"/>
    <w:rsid w:val="00D57941"/>
    <w:rsid w:val="00D649D1"/>
    <w:rsid w:val="00D73221"/>
    <w:rsid w:val="00D752A2"/>
    <w:rsid w:val="00D765F3"/>
    <w:rsid w:val="00D90D9F"/>
    <w:rsid w:val="00D91C03"/>
    <w:rsid w:val="00D95916"/>
    <w:rsid w:val="00DA300D"/>
    <w:rsid w:val="00DA3C52"/>
    <w:rsid w:val="00DA4CC8"/>
    <w:rsid w:val="00DA6DAF"/>
    <w:rsid w:val="00DA6F0F"/>
    <w:rsid w:val="00DB090A"/>
    <w:rsid w:val="00DB5E81"/>
    <w:rsid w:val="00DB6A16"/>
    <w:rsid w:val="00DB77D8"/>
    <w:rsid w:val="00DC103A"/>
    <w:rsid w:val="00DC1288"/>
    <w:rsid w:val="00DC1B34"/>
    <w:rsid w:val="00DC3514"/>
    <w:rsid w:val="00DC40A4"/>
    <w:rsid w:val="00DC5884"/>
    <w:rsid w:val="00DD0462"/>
    <w:rsid w:val="00DD3029"/>
    <w:rsid w:val="00DE3352"/>
    <w:rsid w:val="00DE3B3B"/>
    <w:rsid w:val="00DE6197"/>
    <w:rsid w:val="00DE6A96"/>
    <w:rsid w:val="00DF20D4"/>
    <w:rsid w:val="00DF3DAF"/>
    <w:rsid w:val="00DF3FF0"/>
    <w:rsid w:val="00DF68A1"/>
    <w:rsid w:val="00E02249"/>
    <w:rsid w:val="00E073BE"/>
    <w:rsid w:val="00E1134F"/>
    <w:rsid w:val="00E11490"/>
    <w:rsid w:val="00E114B0"/>
    <w:rsid w:val="00E14D96"/>
    <w:rsid w:val="00E17DE5"/>
    <w:rsid w:val="00E31F7B"/>
    <w:rsid w:val="00E36811"/>
    <w:rsid w:val="00E40CDF"/>
    <w:rsid w:val="00E43055"/>
    <w:rsid w:val="00E47B16"/>
    <w:rsid w:val="00E53B6B"/>
    <w:rsid w:val="00E54597"/>
    <w:rsid w:val="00E55763"/>
    <w:rsid w:val="00E559DB"/>
    <w:rsid w:val="00E63831"/>
    <w:rsid w:val="00E6734B"/>
    <w:rsid w:val="00E7092D"/>
    <w:rsid w:val="00E7101C"/>
    <w:rsid w:val="00E75546"/>
    <w:rsid w:val="00E81DA6"/>
    <w:rsid w:val="00E82A88"/>
    <w:rsid w:val="00E93E9A"/>
    <w:rsid w:val="00EA3BBB"/>
    <w:rsid w:val="00EA4686"/>
    <w:rsid w:val="00EB0263"/>
    <w:rsid w:val="00EB6FB7"/>
    <w:rsid w:val="00EB7396"/>
    <w:rsid w:val="00EB7437"/>
    <w:rsid w:val="00EC15B0"/>
    <w:rsid w:val="00EC31FE"/>
    <w:rsid w:val="00EC3B7D"/>
    <w:rsid w:val="00ED428F"/>
    <w:rsid w:val="00ED4492"/>
    <w:rsid w:val="00ED678F"/>
    <w:rsid w:val="00EE0691"/>
    <w:rsid w:val="00EF1528"/>
    <w:rsid w:val="00EF3A1F"/>
    <w:rsid w:val="00EF65B0"/>
    <w:rsid w:val="00EF79E0"/>
    <w:rsid w:val="00F0012B"/>
    <w:rsid w:val="00F014BA"/>
    <w:rsid w:val="00F02155"/>
    <w:rsid w:val="00F02CB6"/>
    <w:rsid w:val="00F035AF"/>
    <w:rsid w:val="00F14FFF"/>
    <w:rsid w:val="00F16EDB"/>
    <w:rsid w:val="00F27107"/>
    <w:rsid w:val="00F31AEC"/>
    <w:rsid w:val="00F35D6F"/>
    <w:rsid w:val="00F361E6"/>
    <w:rsid w:val="00F40078"/>
    <w:rsid w:val="00F434D6"/>
    <w:rsid w:val="00F43D79"/>
    <w:rsid w:val="00F51E9E"/>
    <w:rsid w:val="00F53CE3"/>
    <w:rsid w:val="00F55D35"/>
    <w:rsid w:val="00F55F49"/>
    <w:rsid w:val="00F67B4B"/>
    <w:rsid w:val="00F71AB0"/>
    <w:rsid w:val="00F816DB"/>
    <w:rsid w:val="00F846DE"/>
    <w:rsid w:val="00F84E08"/>
    <w:rsid w:val="00FA2AA7"/>
    <w:rsid w:val="00FA46D8"/>
    <w:rsid w:val="00FA7D90"/>
    <w:rsid w:val="00FB39FB"/>
    <w:rsid w:val="00FB3FB7"/>
    <w:rsid w:val="00FB42B6"/>
    <w:rsid w:val="00FB69CB"/>
    <w:rsid w:val="00FC0CF7"/>
    <w:rsid w:val="00FC26D0"/>
    <w:rsid w:val="00FD0A6E"/>
    <w:rsid w:val="00FD0EFF"/>
    <w:rsid w:val="00FD30EF"/>
    <w:rsid w:val="00FD47E8"/>
    <w:rsid w:val="00FE1409"/>
    <w:rsid w:val="00FE1EC6"/>
    <w:rsid w:val="00FF5D72"/>
    <w:rsid w:val="00FF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C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c41">
    <w:name w:val="sc41"/>
    <w:basedOn w:val="Fontepargpadro"/>
    <w:rsid w:val="005C01E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Fontepargpadro"/>
    <w:rsid w:val="005C01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Fontepargpadro"/>
    <w:rsid w:val="005C01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Fontepargpadro"/>
    <w:rsid w:val="005C01E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Fontepargpadro"/>
    <w:rsid w:val="005C01E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Fontepargpadro"/>
    <w:rsid w:val="005C01E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Fontepargpadro"/>
    <w:rsid w:val="005C01E3"/>
    <w:rPr>
      <w:rFonts w:ascii="Courier New" w:hAnsi="Courier New" w:cs="Courier New" w:hint="default"/>
      <w:color w:val="0080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1E3"/>
    <w:rPr>
      <w:rFonts w:ascii="Tahoma" w:hAnsi="Tahoma" w:cs="Tahoma"/>
      <w:sz w:val="16"/>
      <w:szCs w:val="16"/>
    </w:rPr>
  </w:style>
  <w:style w:type="character" w:customStyle="1" w:styleId="sc101">
    <w:name w:val="sc101"/>
    <w:basedOn w:val="Fontepargpadro"/>
    <w:rsid w:val="0012382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1">
    <w:name w:val="sc121"/>
    <w:basedOn w:val="Fontepargpadro"/>
    <w:rsid w:val="0038517B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31">
    <w:name w:val="sc31"/>
    <w:basedOn w:val="Fontepargpadro"/>
    <w:rsid w:val="0038517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Fontepargpadro"/>
    <w:rsid w:val="002E218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Fontepargpadro"/>
    <w:rsid w:val="002E218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Fontepargpadro"/>
    <w:rsid w:val="002E218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ontepargpadro"/>
    <w:rsid w:val="002E218B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8491-C7FD-45F5-B8BC-98375EE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19T21:59:00Z</cp:lastPrinted>
  <dcterms:created xsi:type="dcterms:W3CDTF">2015-07-19T13:10:00Z</dcterms:created>
  <dcterms:modified xsi:type="dcterms:W3CDTF">2015-07-22T22:53:00Z</dcterms:modified>
</cp:coreProperties>
</file>